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7306F" w14:textId="77777777" w:rsidR="00496777" w:rsidRPr="00496777" w:rsidRDefault="00496777" w:rsidP="00496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96777">
        <w:rPr>
          <w:rFonts w:ascii="Times New Roman" w:hAnsi="Times New Roman"/>
          <w:b/>
          <w:bCs/>
          <w:sz w:val="28"/>
          <w:szCs w:val="28"/>
        </w:rPr>
        <w:t>ДОГОВІР №</w:t>
      </w:r>
    </w:p>
    <w:p w14:paraId="63E9E3C5" w14:textId="77777777" w:rsidR="00496777" w:rsidRPr="002E0D6D" w:rsidRDefault="00496777" w:rsidP="00496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1ED3E76B" w14:textId="77777777" w:rsidR="00496777" w:rsidRPr="00625291" w:rsidRDefault="00496777" w:rsidP="00496777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2E0D6D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2E0D6D">
        <w:rPr>
          <w:rFonts w:ascii="Times New Roman" w:hAnsi="Times New Roman"/>
          <w:sz w:val="24"/>
          <w:szCs w:val="24"/>
        </w:rPr>
        <w:t>Кривий</w:t>
      </w:r>
      <w:proofErr w:type="spellEnd"/>
      <w:r w:rsidRPr="002E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D6D">
        <w:rPr>
          <w:rFonts w:ascii="Times New Roman" w:hAnsi="Times New Roman"/>
          <w:sz w:val="24"/>
          <w:szCs w:val="24"/>
        </w:rPr>
        <w:t>Ріг</w:t>
      </w:r>
      <w:proofErr w:type="spellEnd"/>
      <w:r w:rsidRPr="002E0D6D">
        <w:rPr>
          <w:rFonts w:ascii="Times New Roman" w:hAnsi="Times New Roman"/>
          <w:sz w:val="24"/>
          <w:szCs w:val="24"/>
        </w:rPr>
        <w:t xml:space="preserve"> </w:t>
      </w:r>
      <w:r w:rsidRPr="002E0D6D">
        <w:rPr>
          <w:rFonts w:ascii="Times New Roman" w:hAnsi="Times New Roman"/>
          <w:sz w:val="24"/>
          <w:szCs w:val="24"/>
        </w:rPr>
        <w:tab/>
      </w:r>
      <w:r w:rsidRPr="002E0D6D">
        <w:rPr>
          <w:rFonts w:ascii="Times New Roman" w:eastAsia="Times New Roman" w:hAnsi="Times New Roman"/>
          <w:lang w:eastAsia="ru-RU"/>
        </w:rPr>
        <w:tab/>
      </w:r>
      <w:r w:rsidRPr="002E0D6D">
        <w:rPr>
          <w:rFonts w:ascii="Times New Roman" w:eastAsia="Times New Roman" w:hAnsi="Times New Roman"/>
          <w:lang w:eastAsia="ru-RU"/>
        </w:rPr>
        <w:tab/>
      </w:r>
      <w:r w:rsidRPr="002E0D6D">
        <w:rPr>
          <w:rFonts w:ascii="Times New Roman" w:eastAsia="Times New Roman" w:hAnsi="Times New Roman"/>
          <w:lang w:eastAsia="ru-RU"/>
        </w:rPr>
        <w:tab/>
      </w:r>
      <w:r w:rsidRPr="002E0D6D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625291">
        <w:rPr>
          <w:rFonts w:ascii="Times New Roman" w:eastAsia="Times New Roman" w:hAnsi="Times New Roman"/>
          <w:lang w:eastAsia="ru-RU"/>
        </w:rPr>
        <w:t>______________________202</w:t>
      </w:r>
      <w:r w:rsidR="00625291">
        <w:rPr>
          <w:rFonts w:ascii="Times New Roman" w:eastAsia="Times New Roman" w:hAnsi="Times New Roman"/>
          <w:lang w:val="uk-UA" w:eastAsia="ru-RU"/>
        </w:rPr>
        <w:t>4</w:t>
      </w:r>
      <w:r w:rsidR="00625291">
        <w:rPr>
          <w:rFonts w:ascii="Times New Roman" w:eastAsia="Times New Roman" w:hAnsi="Times New Roman"/>
          <w:lang w:eastAsia="ru-RU"/>
        </w:rPr>
        <w:t xml:space="preserve"> </w:t>
      </w:r>
    </w:p>
    <w:p w14:paraId="4261A819" w14:textId="77777777" w:rsidR="00496777" w:rsidRPr="002E0D6D" w:rsidRDefault="00496777" w:rsidP="00496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14:paraId="377A91B6" w14:textId="77777777" w:rsidR="00496777" w:rsidRPr="002E0D6D" w:rsidRDefault="00496777" w:rsidP="00496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14:paraId="7434C9A8" w14:textId="77777777" w:rsidR="00496777" w:rsidRPr="00002B2D" w:rsidRDefault="00496777" w:rsidP="00496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2B2D">
        <w:rPr>
          <w:rFonts w:ascii="Times New Roman" w:hAnsi="Times New Roman" w:cs="Times New Roman"/>
          <w:b/>
          <w:sz w:val="24"/>
          <w:szCs w:val="24"/>
          <w:lang w:val="uk-UA"/>
        </w:rPr>
        <w:t>Відділ освіти виконкому</w:t>
      </w:r>
      <w:r w:rsidRPr="00002B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2B2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рнівської районної у місті ради, </w:t>
      </w:r>
      <w:r w:rsidRPr="00002B2D">
        <w:rPr>
          <w:rFonts w:ascii="Times New Roman" w:hAnsi="Times New Roman" w:cs="Times New Roman"/>
          <w:bCs/>
          <w:sz w:val="24"/>
          <w:szCs w:val="24"/>
          <w:lang w:val="uk-UA"/>
        </w:rPr>
        <w:t>названий у подальшому «Замовник»,</w:t>
      </w:r>
      <w:r w:rsidRPr="00002B2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02B2D">
        <w:rPr>
          <w:rFonts w:ascii="Times New Roman" w:hAnsi="Times New Roman" w:cs="Times New Roman"/>
          <w:sz w:val="24"/>
          <w:szCs w:val="24"/>
          <w:lang w:val="uk-UA"/>
        </w:rPr>
        <w:t xml:space="preserve">в особі </w:t>
      </w:r>
      <w:r w:rsidR="00625291" w:rsidRPr="00002B2D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</w:t>
      </w:r>
      <w:r w:rsidRPr="00002B2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002B2D">
        <w:rPr>
          <w:rFonts w:ascii="Times New Roman" w:hAnsi="Times New Roman" w:cs="Times New Roman"/>
          <w:sz w:val="24"/>
          <w:szCs w:val="24"/>
          <w:lang w:val="uk-UA"/>
        </w:rPr>
        <w:t xml:space="preserve">що діє на підставі </w:t>
      </w:r>
      <w:r w:rsidR="00625291" w:rsidRPr="00002B2D">
        <w:rPr>
          <w:rFonts w:ascii="Times New Roman" w:hAnsi="Times New Roman" w:cs="Times New Roman"/>
          <w:i/>
          <w:sz w:val="24"/>
          <w:szCs w:val="24"/>
          <w:lang w:val="uk-UA"/>
        </w:rPr>
        <w:t>_______________</w:t>
      </w:r>
      <w:r w:rsidRPr="00002B2D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Pr="00002B2D">
        <w:rPr>
          <w:rFonts w:ascii="Times New Roman" w:hAnsi="Times New Roman" w:cs="Times New Roman"/>
          <w:sz w:val="24"/>
          <w:szCs w:val="24"/>
          <w:lang w:val="uk-UA"/>
        </w:rPr>
        <w:t>з однієї сторони та</w:t>
      </w:r>
      <w:r w:rsidRPr="00002B2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25291" w:rsidRPr="00002B2D">
        <w:rPr>
          <w:rFonts w:ascii="Times New Roman" w:hAnsi="Times New Roman" w:cs="Times New Roman"/>
          <w:b/>
          <w:i/>
          <w:sz w:val="24"/>
          <w:szCs w:val="24"/>
          <w:lang w:val="uk-UA"/>
        </w:rPr>
        <w:t>______________________________</w:t>
      </w:r>
      <w:r w:rsidRPr="00002B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далі – «Виконавець»)</w:t>
      </w:r>
      <w:r w:rsidRPr="00002B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, </w:t>
      </w:r>
      <w:r w:rsidRPr="00002B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що діє на підставі </w:t>
      </w:r>
      <w:r w:rsidR="00625291" w:rsidRPr="00002B2D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__________________________________________</w:t>
      </w:r>
      <w:r w:rsidRPr="00002B2D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 </w:t>
      </w:r>
      <w:r w:rsidRPr="00002B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002B2D">
        <w:rPr>
          <w:rFonts w:ascii="Times New Roman" w:hAnsi="Times New Roman" w:cs="Times New Roman"/>
          <w:sz w:val="24"/>
          <w:szCs w:val="24"/>
          <w:lang w:val="uk-UA"/>
        </w:rPr>
        <w:t>(далі – «Виконавець»)</w:t>
      </w:r>
      <w:r w:rsidRPr="00002B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002B2D">
        <w:rPr>
          <w:rFonts w:ascii="Times New Roman" w:hAnsi="Times New Roman" w:cs="Times New Roman"/>
          <w:sz w:val="24"/>
          <w:szCs w:val="24"/>
          <w:lang w:val="uk-UA"/>
        </w:rPr>
        <w:t>з іншої сторони</w:t>
      </w:r>
      <w:r w:rsidRPr="00002B2D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Pr="00002B2D">
        <w:rPr>
          <w:rFonts w:ascii="Times New Roman" w:hAnsi="Times New Roman" w:cs="Times New Roman"/>
          <w:sz w:val="24"/>
          <w:szCs w:val="24"/>
          <w:lang w:val="uk-UA"/>
        </w:rPr>
        <w:t xml:space="preserve">(«Замовник» і «Виконавець» разом іменуються – Сторони, а будь-яка окремо – Сторона), </w:t>
      </w:r>
      <w:r w:rsidRPr="00002B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 постановою  Кабінету Міністрів України від 12 жовтня 2022 року № 1178 (із змінами) Про затвердження особливостей здійснення публічних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-Особливості), уклали даний Договір (далі - Договір) про наступне:</w:t>
      </w:r>
    </w:p>
    <w:p w14:paraId="28292A5E" w14:textId="77777777" w:rsidR="00496777" w:rsidRPr="00002B2D" w:rsidRDefault="00496777" w:rsidP="0049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E4B2732" w14:textId="77777777" w:rsidR="00496777" w:rsidRPr="00002B2D" w:rsidRDefault="00496777" w:rsidP="004967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ЕДМЕТ ДОГОВОРУ</w:t>
      </w:r>
    </w:p>
    <w:p w14:paraId="342B9B35" w14:textId="77777777" w:rsidR="00496777" w:rsidRPr="00002B2D" w:rsidRDefault="00496777" w:rsidP="0049677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бов’язуєтьс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ат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овнику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ічного</w:t>
      </w:r>
      <w:proofErr w:type="spellEnd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слуговування</w:t>
      </w:r>
      <w:proofErr w:type="spellEnd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римання</w:t>
      </w:r>
      <w:proofErr w:type="spellEnd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лежному</w:t>
      </w:r>
      <w:proofErr w:type="spellEnd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ні</w:t>
      </w:r>
      <w:proofErr w:type="spellEnd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утрішніх</w:t>
      </w:r>
      <w:proofErr w:type="spellEnd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овнішніх</w:t>
      </w:r>
      <w:proofErr w:type="spellEnd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реж </w:t>
      </w:r>
      <w:proofErr w:type="spellStart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плопостачання</w:t>
      </w:r>
      <w:proofErr w:type="spellEnd"/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(</w:t>
      </w:r>
      <w:r w:rsidR="00C67AEC" w:rsidRPr="00002B2D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002B2D">
        <w:rPr>
          <w:rFonts w:ascii="Times New Roman" w:hAnsi="Times New Roman" w:cs="Times New Roman"/>
          <w:b/>
          <w:sz w:val="24"/>
          <w:szCs w:val="24"/>
          <w:lang w:val="uk-UA"/>
        </w:rPr>
        <w:t>ослуги по промивці та гідравлічних випробувань системи опалення будівель закладів освіти та будівлі адміністративно-господарчої групи відділу освіти виконкому Тернівської районної у місті ради)</w:t>
      </w:r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002B2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Pr="00002B2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гідн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ду </w:t>
      </w:r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К 021:2015 – 50720000-8 «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ремонту і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ічног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говуванн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 центрального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опаленн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л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, а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овник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йнят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й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латит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ан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орядку та на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овах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значених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им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говором.</w:t>
      </w:r>
    </w:p>
    <w:p w14:paraId="07EE0544" w14:textId="77777777" w:rsidR="00496777" w:rsidRPr="00002B2D" w:rsidRDefault="00496777" w:rsidP="0049677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2B2D">
        <w:rPr>
          <w:rFonts w:ascii="Times New Roman" w:eastAsia="Calibri" w:hAnsi="Times New Roman" w:cs="Times New Roman"/>
          <w:sz w:val="24"/>
          <w:szCs w:val="24"/>
          <w:lang w:val="uk-UA"/>
        </w:rPr>
        <w:t>Кількісні характеристики виконуваних за цим Договором послуг зазначені в локальних кошторисах до Договору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ісц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гідн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ислокаці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ладе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одат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1 до Договору.</w:t>
      </w:r>
    </w:p>
    <w:p w14:paraId="514CC058" w14:textId="77777777" w:rsidR="00496777" w:rsidRPr="00002B2D" w:rsidRDefault="00496777" w:rsidP="0049677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галь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бсяг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купівл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ожу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бут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менше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окрем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рахування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фактичног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бсяг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дат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з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відповідним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зменшенням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ціни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Договору, з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обов’язковим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оформленням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і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підписанням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Сторонами про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це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відповідної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Додаткової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угоди до Договору.</w:t>
      </w:r>
    </w:p>
    <w:p w14:paraId="087BC41E" w14:textId="77777777" w:rsidR="00496777" w:rsidRPr="00002B2D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1F65B4" w14:textId="77777777" w:rsidR="00496777" w:rsidRPr="00002B2D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ЯКІСТЬ ПОСЛУГ 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ТА ГАРАНТІЙНІ УМОВИ</w:t>
      </w:r>
    </w:p>
    <w:p w14:paraId="428D63B6" w14:textId="77777777" w:rsidR="00496777" w:rsidRPr="00002B2D" w:rsidRDefault="00496777" w:rsidP="00496777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повинен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нада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Замовник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якіст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як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відповідає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вимога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</w:t>
      </w:r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нного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вства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их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ів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ів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ів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авил та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ам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.</w:t>
      </w:r>
    </w:p>
    <w:p w14:paraId="4537153C" w14:textId="77777777" w:rsidR="00496777" w:rsidRPr="00002B2D" w:rsidRDefault="00496777" w:rsidP="00496777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еякісн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мог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сві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прави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явле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едолік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узгоджени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строк н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акт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явлен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3669A6" w14:textId="77777777" w:rsidR="00496777" w:rsidRPr="00002B2D" w:rsidRDefault="00496777" w:rsidP="00496777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якісн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ада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риймаютьс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і не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оплачуютьс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7FF0C0" w14:textId="77777777" w:rsidR="00496777" w:rsidRPr="00002B2D" w:rsidRDefault="00496777" w:rsidP="00496777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есе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овн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43E1DF" w14:textId="77777777" w:rsidR="00496777" w:rsidRPr="00002B2D" w:rsidRDefault="00496777" w:rsidP="00496777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8476091"/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ми чинного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вства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им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ами, нормативами, порядками, правилами та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ам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юєтьс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ан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ійний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к, то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ійним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вважаєтьс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к 12 (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ванадцять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місяців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біг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ійног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ку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очинаєтьс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ат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ом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у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0"/>
    </w:p>
    <w:p w14:paraId="053D05FA" w14:textId="77777777" w:rsidR="00496777" w:rsidRPr="00002B2D" w:rsidRDefault="00496777" w:rsidP="00496777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виявленн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ом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ійног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ку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ліків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тів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в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овідомляє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них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(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’ят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нів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ат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нн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вог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овідомленн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обов’язаний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т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свог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ника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енн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восторонньог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у, в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якому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ховуютьс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лік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т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та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(десяти)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нів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усунут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ц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лік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т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11AF2C2" w14:textId="77777777" w:rsidR="00496777" w:rsidRPr="00002B2D" w:rsidRDefault="00496777" w:rsidP="00496777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ідмовивс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зя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складан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акту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5 (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’я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склас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таки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акт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самостійн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адісла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ошто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цінни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листом з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описо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клад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овідомлення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руч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оштовог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ідправл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конавц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10 (десяти)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д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lastRenderedPageBreak/>
        <w:t>повідомл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явл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дефект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усуну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ц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едолік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обґрунтован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исьмов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ідповід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DFB306" w14:textId="77777777" w:rsidR="00496777" w:rsidRPr="00002B2D" w:rsidRDefault="00496777" w:rsidP="00496777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сві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усуну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дефек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едолік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бул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явле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гарантійног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термін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у строки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значаютьс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Сторонами в Дефектном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акт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>, але у будь-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яком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у строк не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більше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10 (</w:t>
      </w:r>
      <w:r w:rsidR="00C67AEC" w:rsidRPr="00002B2D">
        <w:rPr>
          <w:rFonts w:ascii="Times New Roman" w:eastAsia="Times New Roman" w:hAnsi="Times New Roman" w:cs="Times New Roman"/>
          <w:sz w:val="24"/>
          <w:szCs w:val="24"/>
          <w:lang w:val="uk-UA"/>
        </w:rPr>
        <w:t>десяти</w:t>
      </w:r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діб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E3D003" w14:textId="77777777" w:rsidR="00496777" w:rsidRPr="00002B2D" w:rsidRDefault="00496777" w:rsidP="00496777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ідмовивс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усуну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явле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едолік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усуну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едолік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становлени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строк, то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самостійн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алучення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треті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усуну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явле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едолік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окладення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трат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C52" w:rsidRPr="00002B2D">
        <w:rPr>
          <w:rFonts w:ascii="Times New Roman" w:eastAsia="Times New Roman" w:hAnsi="Times New Roman" w:cs="Times New Roman"/>
          <w:sz w:val="24"/>
          <w:szCs w:val="24"/>
          <w:lang w:val="uk-UA"/>
        </w:rPr>
        <w:t>по</w:t>
      </w:r>
      <w:r w:rsidR="00611C52"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1C52" w:rsidRPr="00002B2D">
        <w:rPr>
          <w:rFonts w:ascii="Times New Roman" w:eastAsia="Times New Roman" w:hAnsi="Times New Roman" w:cs="Times New Roman"/>
          <w:sz w:val="24"/>
          <w:szCs w:val="24"/>
        </w:rPr>
        <w:t>усуненн</w:t>
      </w:r>
      <w:proofErr w:type="spellEnd"/>
      <w:r w:rsidR="00611C52" w:rsidRPr="00002B2D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компенсува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онесе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усун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10 (десяти)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ідповідної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мог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AFCCF7" w14:textId="77777777" w:rsidR="00496777" w:rsidRPr="00002B2D" w:rsidRDefault="00496777" w:rsidP="00496777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Гарантійни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строк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збільшуєтьс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пропорційн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період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яког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здійснюва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усун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недолік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bidi="uk-UA"/>
        </w:rPr>
        <w:t>.</w:t>
      </w:r>
    </w:p>
    <w:p w14:paraId="2E5723AE" w14:textId="77777777" w:rsidR="00496777" w:rsidRPr="00002B2D" w:rsidRDefault="00207929" w:rsidP="0049677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1</w:t>
      </w:r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иконавець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ідписанням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Договору,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ідтверджує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свою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спроможність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надати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ослуги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за Договором та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ідтверджує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що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ін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має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сі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необхідні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ліцензії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озволи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та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овноваження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фахівців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матеріали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та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обладнання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для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надання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ослуг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за Договором і, у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ипадку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орушення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таких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гарантій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зобов’язується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ідшкодувати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збитки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Замовнику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gram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 порядку</w:t>
      </w:r>
      <w:proofErr w:type="gram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ередбаченому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законодавством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України</w:t>
      </w:r>
      <w:proofErr w:type="spellEnd"/>
      <w:r w:rsidR="00496777" w:rsidRPr="00002B2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.</w:t>
      </w:r>
    </w:p>
    <w:p w14:paraId="60009F1A" w14:textId="77777777" w:rsidR="00496777" w:rsidRPr="00002B2D" w:rsidRDefault="00496777" w:rsidP="0049677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4A0EF" w14:textId="77777777" w:rsidR="00496777" w:rsidRPr="00002B2D" w:rsidRDefault="00496777" w:rsidP="00496777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3. ЦІНА ДОГОВОРУ</w:t>
      </w:r>
    </w:p>
    <w:p w14:paraId="67FEA74C" w14:textId="77777777" w:rsidR="00496777" w:rsidRPr="00002B2D" w:rsidRDefault="00496777" w:rsidP="00496777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Цін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оговору становить </w:t>
      </w:r>
      <w:r w:rsidR="00887EA6" w:rsidRPr="00002B2D">
        <w:rPr>
          <w:rFonts w:ascii="Times New Roman" w:hAnsi="Times New Roman" w:cs="Times New Roman"/>
          <w:b/>
          <w:sz w:val="24"/>
          <w:szCs w:val="24"/>
        </w:rPr>
        <w:t xml:space="preserve">_____________ (сума </w:t>
      </w:r>
      <w:proofErr w:type="spellStart"/>
      <w:r w:rsidR="00887EA6" w:rsidRPr="00002B2D">
        <w:rPr>
          <w:rFonts w:ascii="Times New Roman" w:hAnsi="Times New Roman" w:cs="Times New Roman"/>
          <w:b/>
          <w:sz w:val="24"/>
          <w:szCs w:val="24"/>
        </w:rPr>
        <w:t>прописом</w:t>
      </w:r>
      <w:proofErr w:type="spellEnd"/>
      <w:r w:rsidR="00887EA6" w:rsidRPr="00002B2D">
        <w:rPr>
          <w:rFonts w:ascii="Times New Roman" w:hAnsi="Times New Roman" w:cs="Times New Roman"/>
          <w:b/>
          <w:sz w:val="24"/>
          <w:szCs w:val="24"/>
        </w:rPr>
        <w:t>) з/без ПДВ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і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ключа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еб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плат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сі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дат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бор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ов’язков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латеж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плачую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ю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т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плаче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гідн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чинн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конодавств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нш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тр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в’яза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F64EA79" w14:textId="77777777" w:rsidR="00496777" w:rsidRPr="00002B2D" w:rsidRDefault="00496777" w:rsidP="00496777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ін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ож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т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меншен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год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шляхом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кл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одатков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годи д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у.</w:t>
      </w:r>
    </w:p>
    <w:p w14:paraId="4D83F1F5" w14:textId="77777777" w:rsidR="00496777" w:rsidRPr="00002B2D" w:rsidRDefault="00496777" w:rsidP="00496777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ін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становлює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ціональні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алю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9E62137" w14:textId="77777777" w:rsidR="00496777" w:rsidRPr="00002B2D" w:rsidRDefault="00496777" w:rsidP="00496777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о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годилис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с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изи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тр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в’яза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з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с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951352" w14:textId="77777777" w:rsidR="00496777" w:rsidRPr="00002B2D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13108D" w14:textId="77777777" w:rsidR="00496777" w:rsidRPr="00002B2D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Pr="00002B2D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ПОРЯДОК ЗДІЙСНЕННЯ ОПЛАТИ</w:t>
      </w:r>
    </w:p>
    <w:p w14:paraId="2C6EAA18" w14:textId="77777777" w:rsidR="00496777" w:rsidRPr="00002B2D" w:rsidRDefault="00496777" w:rsidP="00496777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рахун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иман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вар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ійснюю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ахування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  КМУ</w:t>
      </w:r>
      <w:proofErr w:type="gram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590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9.06.2021 «Пр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вердж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новажен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ржавною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начейськ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ою в особливом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ова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єнн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у».</w:t>
      </w:r>
    </w:p>
    <w:p w14:paraId="2C802F64" w14:textId="77777777" w:rsidR="00496777" w:rsidRPr="00002B2D" w:rsidRDefault="00496777" w:rsidP="00496777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з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і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готівкові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хув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ови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ок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ц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зніше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омент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інч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к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Акт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ння-передач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имк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ютьс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EA6" w:rsidRPr="00002B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івськ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ня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йни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ок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A6CC8B" w14:textId="77777777" w:rsidR="00496777" w:rsidRPr="00002B2D" w:rsidRDefault="00496777" w:rsidP="00496777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имка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ост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к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бюджетною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ифікаціє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имк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жавного бюджет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г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 не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цінюватис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ата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не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о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хув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і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ляційн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гн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ост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чинного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01D9B2" w14:textId="77777777" w:rsidR="00496777" w:rsidRPr="00002B2D" w:rsidRDefault="00496777" w:rsidP="00496777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</w:t>
      </w:r>
      <w:r w:rsidR="00887EA6"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7EA6"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="00887EA6"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887EA6"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</w:t>
      </w:r>
      <w:proofErr w:type="spellEnd"/>
      <w:r w:rsidR="00887EA6"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 </w:t>
      </w:r>
      <w:proofErr w:type="spellStart"/>
      <w:r w:rsidR="00887EA6"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ажа</w:t>
      </w:r>
      <w:proofErr w:type="spellEnd"/>
      <w:r w:rsidR="00887EA6" w:rsidRPr="00002B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им</w:t>
      </w:r>
      <w:proofErr w:type="spellEnd"/>
      <w:r w:rsidR="00887EA6" w:rsidRPr="00002B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и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, </w:t>
      </w:r>
      <w:proofErr w:type="gram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омент</w:t>
      </w:r>
      <w:proofErr w:type="gram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ля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ітк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ької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єстрован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зято н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ік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87EA6" w:rsidRPr="00002B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00095C68" w14:textId="77777777" w:rsidR="00496777" w:rsidRPr="00002B2D" w:rsidRDefault="00496777" w:rsidP="00496777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є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і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єчасн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у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лк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ов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це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ика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єчасни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ня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7EA6"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ц</w:t>
      </w:r>
      <w:proofErr w:type="spellEnd"/>
      <w:r w:rsidR="00887EA6" w:rsidRPr="00002B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ізит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2AB3FD" w14:textId="77777777" w:rsidR="00496777" w:rsidRPr="00002B2D" w:rsidRDefault="00496777" w:rsidP="0049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4798D9" w14:textId="77777777" w:rsidR="00496777" w:rsidRPr="00002B2D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5. НАДАННЯ ПОСЛУГ</w:t>
      </w:r>
    </w:p>
    <w:p w14:paraId="44BF9D35" w14:textId="77777777" w:rsidR="00496777" w:rsidRPr="00002B2D" w:rsidRDefault="00496777" w:rsidP="00496777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ок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: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ідпис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у </w:t>
      </w:r>
      <w:r w:rsidR="006B7706" w:rsidRPr="00002B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6B7706" w:rsidRPr="00002B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_________________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5FEE2DC" w14:textId="77777777" w:rsidR="00496777" w:rsidRPr="00002B2D" w:rsidRDefault="00496777" w:rsidP="00496777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никнен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леж</w:t>
      </w:r>
      <w:proofErr w:type="spellEnd"/>
      <w:r w:rsidR="006B7706" w:rsidRPr="00002B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ц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ерешкоджаю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</w:t>
      </w:r>
      <w:r w:rsidR="00426AAD" w:rsidRPr="00002B2D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proofErr w:type="spellEnd"/>
      <w:r w:rsidR="00426AAD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6AAD"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="00426AAD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426AAD" w:rsidRPr="00002B2D">
        <w:rPr>
          <w:rFonts w:ascii="Times New Roman" w:eastAsia="Times New Roman" w:hAnsi="Times New Roman" w:cs="Times New Roman"/>
          <w:bCs/>
          <w:sz w:val="24"/>
          <w:szCs w:val="24"/>
        </w:rPr>
        <w:t>встановлені</w:t>
      </w:r>
      <w:proofErr w:type="spellEnd"/>
      <w:r w:rsidR="00426AAD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ки, </w:t>
      </w:r>
      <w:r w:rsidR="00426AAD" w:rsidRPr="00002B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 w:rsidR="00D4032C" w:rsidRPr="00002B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торо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заємн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год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мінюю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к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іш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мін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ро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формлює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одатков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год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у.</w:t>
      </w:r>
    </w:p>
    <w:p w14:paraId="1E51B4EA" w14:textId="77777777" w:rsidR="00496777" w:rsidRPr="00002B2D" w:rsidRDefault="00496777" w:rsidP="00496777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змін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ок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оформляєтьс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ково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угодо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між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оронами, з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урахування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вимог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особливосте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публічн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упівел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товар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біт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бачен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оном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“Про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публіч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упівл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”, н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іод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дії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ового режим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воєнног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ну в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90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дн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дня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йог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пин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сув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ен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таново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Кабінет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Міністр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2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жовт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2 р. № 1178 (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дал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Особливост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3F96482E" w14:textId="77777777" w:rsidR="00496777" w:rsidRPr="00002B2D" w:rsidRDefault="00496777" w:rsidP="00496777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обов’язан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амостійн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ласн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ахунок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тави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ісц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с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обхід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атеріа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комплектуюч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роб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і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дійсни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озвантаж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кл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і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беріг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ісц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с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строк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035BD805" w14:textId="77777777" w:rsidR="00496777" w:rsidRPr="00002B2D" w:rsidRDefault="00496777" w:rsidP="00496777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ідповідальніс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дотрим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правил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техні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безпе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хоро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рац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жеж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безпе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н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обоч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ісця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ісц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с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у будь-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яком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пад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н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як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кладає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бов’язок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ровед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інструктаж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ласн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персоналу перед початком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є предметом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дан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оговору.</w:t>
      </w:r>
    </w:p>
    <w:p w14:paraId="757AD9FB" w14:textId="77777777" w:rsidR="00496777" w:rsidRPr="00002B2D" w:rsidRDefault="00496777" w:rsidP="00496777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ізніш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3-х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обоч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дн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з момент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ідпис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Акт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обов’язан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ласн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ахунок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вез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ісц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вс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статкув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і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блад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ристовувалос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авце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час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також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лиш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атеріал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мітт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творило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езульта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05096BCC" w14:textId="77777777" w:rsidR="00496777" w:rsidRPr="00002B2D" w:rsidRDefault="00496777" w:rsidP="0049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791D17" w14:textId="77777777" w:rsidR="00496777" w:rsidRPr="00002B2D" w:rsidRDefault="00496777" w:rsidP="0049677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АВА І ОБОВ’ЯЗКИ СТОРІН</w:t>
      </w:r>
    </w:p>
    <w:p w14:paraId="225DED19" w14:textId="77777777" w:rsidR="00496777" w:rsidRPr="00002B2D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6.1. У порядку та н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мова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значе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ом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'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зує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мовни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мовник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'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зує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ийня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плати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артіс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5DA796" w14:textId="77777777" w:rsidR="00496777" w:rsidRPr="00002B2D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6.2. </w:t>
      </w:r>
      <w:proofErr w:type="spellStart"/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>зобов’язаний</w:t>
      </w:r>
      <w:proofErr w:type="spellEnd"/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BF2CE42" w14:textId="77777777" w:rsidR="00496777" w:rsidRPr="00002B2D" w:rsidRDefault="00496777" w:rsidP="00496777">
      <w:pPr>
        <w:widowControl w:val="0"/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повідно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умо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у.</w:t>
      </w:r>
    </w:p>
    <w:p w14:paraId="7CDF6641" w14:textId="77777777" w:rsidR="00496777" w:rsidRPr="00002B2D" w:rsidRDefault="00496777" w:rsidP="00496777">
      <w:pPr>
        <w:widowControl w:val="0"/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безпечи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повідно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чинног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конодавств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, нормативно-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авов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кт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орматив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кт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омислов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отипожеж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безпе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хоро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ац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техні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безпе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хоро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вколишн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родног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ередовищ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162D93B" w14:textId="77777777" w:rsidR="00496777" w:rsidRPr="00002B2D" w:rsidRDefault="00496777" w:rsidP="00496777">
      <w:pPr>
        <w:widowControl w:val="0"/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безпечи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існ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воєчасн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повідно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Договору та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ологічної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лідовності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також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дотримуватис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правил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техні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безпе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жеж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безпе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ход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8346B99" w14:textId="77777777" w:rsidR="00496777" w:rsidRPr="00002B2D" w:rsidRDefault="00496777" w:rsidP="00496777">
      <w:pPr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ласним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лученими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ій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хунок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илами та/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собами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ристання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лас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атеріал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бладнання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дповідності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 </w:t>
      </w:r>
      <w:proofErr w:type="spellStart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нних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рм і правил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3E10AB24" w14:textId="77777777" w:rsidR="00496777" w:rsidRPr="00002B2D" w:rsidRDefault="00496777" w:rsidP="004967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амостійн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ласн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ахунок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тави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н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ісц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с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обхід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л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атеріа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комплектуюч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роб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і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дійсни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озвантаж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кладув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і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беріг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н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ісц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с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строк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208266C3" w14:textId="77777777" w:rsidR="00496777" w:rsidRPr="00002B2D" w:rsidRDefault="00496777" w:rsidP="00496777">
      <w:pPr>
        <w:widowControl w:val="0"/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вчасн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відоми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готов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ийм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5AD02C8" w14:textId="77777777" w:rsidR="00496777" w:rsidRPr="00002B2D" w:rsidRDefault="00496777" w:rsidP="00496777">
      <w:pPr>
        <w:widowControl w:val="0"/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еред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мовни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950987D" w14:textId="77777777" w:rsidR="00496777" w:rsidRPr="00002B2D" w:rsidRDefault="00496777" w:rsidP="00496777">
      <w:pPr>
        <w:widowControl w:val="0"/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падка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становле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оговором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воєчасн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су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явле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а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долі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дефек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ві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ахунок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43F6A11E" w14:textId="77777777" w:rsidR="00496777" w:rsidRPr="00002B2D" w:rsidRDefault="00496777" w:rsidP="00496777">
      <w:pPr>
        <w:widowControl w:val="0"/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5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’я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)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обоч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дн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исьмов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інформу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пр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бстави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ерешкоджаю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анн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умо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оговору, 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також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про заходи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обхід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л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сун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678FCE18" w14:textId="77777777" w:rsidR="00496777" w:rsidRPr="00002B2D" w:rsidRDefault="00496777" w:rsidP="00496777">
      <w:pPr>
        <w:widowControl w:val="0"/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жи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сі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леж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ц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ход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щод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береж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йна, в т.ч.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теріал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с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обоч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у,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є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ередач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мовни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вершенн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2E25287" w14:textId="77777777" w:rsidR="00496777" w:rsidRPr="00002B2D" w:rsidRDefault="00496777" w:rsidP="00496777">
      <w:pPr>
        <w:widowControl w:val="0"/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безпечи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повноважен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едставника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безперешкодн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уп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с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еріод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сі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части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 будь</w:t>
      </w:r>
      <w:proofErr w:type="gram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.</w:t>
      </w:r>
    </w:p>
    <w:p w14:paraId="0F84B66D" w14:textId="77777777" w:rsidR="00496777" w:rsidRPr="00002B2D" w:rsidRDefault="00496777" w:rsidP="00496777">
      <w:pPr>
        <w:widowControl w:val="0"/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ристову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иміщ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дійснює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л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лас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треб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крі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пад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рист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 метою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’язан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Договором,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передні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исьмов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годження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мовник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1571B9B" w14:textId="77777777" w:rsidR="00496777" w:rsidRPr="00002B2D" w:rsidRDefault="00496777" w:rsidP="00496777">
      <w:pPr>
        <w:widowControl w:val="0"/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аз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шкодж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йн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суну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ласн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ахунок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с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шкодж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CB095D" w14:textId="77777777" w:rsidR="00496777" w:rsidRPr="00002B2D" w:rsidRDefault="00496777" w:rsidP="00496777">
      <w:pPr>
        <w:widowControl w:val="0"/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ласн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ахунок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продовж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5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’я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обоч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н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явл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долі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суну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явле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долі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гатив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слід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пад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явно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станні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932F898" w14:textId="77777777" w:rsidR="00496777" w:rsidRPr="00002B2D" w:rsidRDefault="00496777" w:rsidP="00496777">
      <w:pPr>
        <w:widowControl w:val="0"/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у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лежн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ном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нш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'яз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ередбаче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ом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конодавств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377C7D2" w14:textId="77777777" w:rsidR="00496777" w:rsidRPr="00002B2D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3. </w:t>
      </w:r>
      <w:proofErr w:type="spellStart"/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>має</w:t>
      </w:r>
      <w:proofErr w:type="spellEnd"/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во:</w:t>
      </w:r>
    </w:p>
    <w:p w14:paraId="65398CA4" w14:textId="77777777" w:rsidR="00496777" w:rsidRPr="00002B2D" w:rsidRDefault="00496777" w:rsidP="00496777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воєчасн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та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вном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бсяз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трим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плату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6BD5691C" w14:textId="77777777" w:rsidR="00496777" w:rsidRPr="00002B2D" w:rsidRDefault="00496777" w:rsidP="00496777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Н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достроков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исьмов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годження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752E48D6" w14:textId="77777777" w:rsidR="00496777" w:rsidRPr="00002B2D" w:rsidRDefault="00496777" w:rsidP="00496777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еалізову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інш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права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ередбаче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ц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оговором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конодавств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0BAD28B7" w14:textId="77777777" w:rsidR="00496777" w:rsidRPr="00002B2D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proofErr w:type="spellStart"/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>Замовник</w:t>
      </w:r>
      <w:proofErr w:type="spellEnd"/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>зобов’язаний</w:t>
      </w:r>
      <w:proofErr w:type="spellEnd"/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CFFA869" w14:textId="77777777" w:rsidR="00496777" w:rsidRPr="00002B2D" w:rsidRDefault="00496777" w:rsidP="00496777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безпечи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уп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ц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иміщен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Договором.</w:t>
      </w:r>
    </w:p>
    <w:p w14:paraId="46EC72E6" w14:textId="77777777" w:rsidR="00496777" w:rsidRPr="00002B2D" w:rsidRDefault="00496777" w:rsidP="00496777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воєчасн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вном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яз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плати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шляхом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овед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озрахун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мова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у.</w:t>
      </w:r>
    </w:p>
    <w:p w14:paraId="7800C894" w14:textId="77777777" w:rsidR="00496777" w:rsidRPr="00002B2D" w:rsidRDefault="00496777" w:rsidP="00496777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безпечи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ц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електроенергіє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водою дл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11BCC9A" w14:textId="77777777" w:rsidR="00496777" w:rsidRPr="00002B2D" w:rsidRDefault="00496777" w:rsidP="00496777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рийня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шляхом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ідпис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2850D15" w14:textId="77777777" w:rsidR="00496777" w:rsidRPr="00002B2D" w:rsidRDefault="00496777" w:rsidP="00496777">
      <w:pPr>
        <w:widowControl w:val="0"/>
        <w:numPr>
          <w:ilvl w:val="2"/>
          <w:numId w:val="1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у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лежн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ном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нш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'яз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ередбаче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ом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конодавств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53B001" w14:textId="77777777" w:rsidR="00496777" w:rsidRPr="00002B2D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5. </w:t>
      </w:r>
      <w:proofErr w:type="spellStart"/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>Замовник</w:t>
      </w:r>
      <w:proofErr w:type="spellEnd"/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>має</w:t>
      </w:r>
      <w:proofErr w:type="spellEnd"/>
      <w:r w:rsidRPr="00002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во:</w:t>
      </w:r>
    </w:p>
    <w:p w14:paraId="6693D3E1" w14:textId="77777777" w:rsidR="00496777" w:rsidRPr="00002B2D" w:rsidRDefault="00496777" w:rsidP="00496777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vanish/>
          <w:sz w:val="24"/>
          <w:szCs w:val="24"/>
        </w:rPr>
      </w:pPr>
    </w:p>
    <w:p w14:paraId="50343D72" w14:textId="77777777" w:rsidR="00496777" w:rsidRPr="00002B2D" w:rsidRDefault="00496777" w:rsidP="00496777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vanish/>
          <w:sz w:val="24"/>
          <w:szCs w:val="24"/>
        </w:rPr>
      </w:pPr>
    </w:p>
    <w:p w14:paraId="7F262F07" w14:textId="77777777" w:rsidR="00496777" w:rsidRPr="00002B2D" w:rsidRDefault="00496777" w:rsidP="00496777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vanish/>
          <w:sz w:val="24"/>
          <w:szCs w:val="24"/>
        </w:rPr>
      </w:pPr>
    </w:p>
    <w:p w14:paraId="76E71FF8" w14:textId="77777777" w:rsidR="00496777" w:rsidRPr="00002B2D" w:rsidRDefault="00496777" w:rsidP="00496777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vanish/>
          <w:sz w:val="24"/>
          <w:szCs w:val="24"/>
        </w:rPr>
      </w:pPr>
    </w:p>
    <w:p w14:paraId="1BC253D3" w14:textId="77777777" w:rsidR="00496777" w:rsidRPr="00002B2D" w:rsidRDefault="00496777" w:rsidP="00496777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vanish/>
          <w:sz w:val="24"/>
          <w:szCs w:val="24"/>
        </w:rPr>
      </w:pPr>
    </w:p>
    <w:p w14:paraId="09167A55" w14:textId="77777777" w:rsidR="00496777" w:rsidRPr="00002B2D" w:rsidRDefault="00496777" w:rsidP="00496777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vanish/>
          <w:sz w:val="24"/>
          <w:szCs w:val="24"/>
        </w:rPr>
      </w:pPr>
    </w:p>
    <w:p w14:paraId="3E5FB697" w14:textId="77777777" w:rsidR="00496777" w:rsidRPr="00002B2D" w:rsidRDefault="00496777" w:rsidP="00496777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vanish/>
          <w:sz w:val="24"/>
          <w:szCs w:val="24"/>
        </w:rPr>
      </w:pPr>
    </w:p>
    <w:p w14:paraId="78ECA308" w14:textId="77777777" w:rsidR="00496777" w:rsidRPr="00002B2D" w:rsidRDefault="00496777" w:rsidP="0049677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дійсню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будь-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я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кий час,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тручаючис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господарсь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іяльніс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ц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контроль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лежн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: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ом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іст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артіст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ягам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як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амостійн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ак і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оруч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так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функці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треті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соб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(консультанту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пеціаліст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експерт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еревіря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якіс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атеріал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ристовую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авце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л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2937647E" w14:textId="77777777" w:rsidR="00496777" w:rsidRPr="00002B2D" w:rsidRDefault="00496777" w:rsidP="0049677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маг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авц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сун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долі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ідповідн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формлен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повноваженим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редставникам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ефектного акту.</w:t>
      </w:r>
    </w:p>
    <w:p w14:paraId="4D16EF8B" w14:textId="77777777" w:rsidR="00496777" w:rsidRPr="00002B2D" w:rsidRDefault="00496777" w:rsidP="0049677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ідмовитис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рийнятт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і оплат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аз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належ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яко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як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уж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плаче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мовник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-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маг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верн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плаче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ум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авц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03F08310" w14:textId="77777777" w:rsidR="00496777" w:rsidRPr="00002B2D" w:rsidRDefault="00496777" w:rsidP="0049677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мовник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а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прав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контролю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якіс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і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кількіс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атеріаль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есурс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gram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до моменту</w:t>
      </w:r>
      <w:proofErr w:type="gram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рист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л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та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роцес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н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б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єк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3CE0AEF1" w14:textId="77777777" w:rsidR="00496777" w:rsidRPr="00002B2D" w:rsidRDefault="00496777" w:rsidP="0049677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ідмовити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оговору і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маг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ідшкодув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бит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як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воєчасн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чн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згодже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у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стіль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вільн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кінч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gram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 строк</w:t>
      </w:r>
      <w:proofErr w:type="gram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значен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оговором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та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можлив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12A41AE3" w14:textId="77777777" w:rsidR="00496777" w:rsidRPr="00002B2D" w:rsidRDefault="00496777" w:rsidP="0049677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еалізову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інш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права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ередбаче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ц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оговором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конодавств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3CA826F2" w14:textId="77777777" w:rsidR="00496777" w:rsidRPr="00002B2D" w:rsidRDefault="00496777" w:rsidP="0049677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EAD966" w14:textId="77777777" w:rsidR="00496777" w:rsidRPr="00002B2D" w:rsidRDefault="00496777" w:rsidP="00002B2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</w:t>
      </w:r>
      <w:r w:rsidRPr="00002B2D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ПРИЙМАННЯ ПОСЛУГ</w:t>
      </w:r>
    </w:p>
    <w:p w14:paraId="61A2DC78" w14:textId="77777777" w:rsidR="00496777" w:rsidRPr="00002B2D" w:rsidRDefault="00496777" w:rsidP="0049677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мовник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иймає</w:t>
      </w:r>
      <w:proofErr w:type="spellEnd"/>
      <w:r w:rsidR="00D4032C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032C"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і</w:t>
      </w:r>
      <w:proofErr w:type="spellEnd"/>
      <w:r w:rsidR="00D4032C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032C" w:rsidRPr="00002B2D">
        <w:rPr>
          <w:rFonts w:ascii="Times New Roman" w:eastAsia="Times New Roman" w:hAnsi="Times New Roman" w:cs="Times New Roman"/>
          <w:bCs/>
          <w:sz w:val="24"/>
          <w:szCs w:val="24"/>
        </w:rPr>
        <w:t>належним</w:t>
      </w:r>
      <w:proofErr w:type="spellEnd"/>
      <w:r w:rsidR="00D4032C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ном </w:t>
      </w:r>
      <w:proofErr w:type="spellStart"/>
      <w:r w:rsidR="00D4032C"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ц</w:t>
      </w:r>
      <w:r w:rsidR="00D4032C" w:rsidRPr="00002B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шляхом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ідпис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</w:p>
    <w:p w14:paraId="3FF0CD32" w14:textId="77777777" w:rsidR="00496777" w:rsidRPr="00002B2D" w:rsidRDefault="00496777" w:rsidP="0049677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ісл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верш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готу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ахунок</w:t>
      </w:r>
      <w:proofErr w:type="spellEnd"/>
      <w:r w:rsidRPr="00002B2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, 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 2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дво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)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римірника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кожн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ідпису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в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боку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ереда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собист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мовни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л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еревір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ідпис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станні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13FCDCB2" w14:textId="77777777" w:rsidR="00496777" w:rsidRPr="00002B2D" w:rsidRDefault="00496777" w:rsidP="0049677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мовник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15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’ятнадця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обоч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н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ісл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трим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’язан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ийня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лежн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ном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ідпис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верну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ц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ин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имірник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ідписан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у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ц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отивован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исьмов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мов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ідписан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у.</w:t>
      </w:r>
    </w:p>
    <w:p w14:paraId="66AB50DC" w14:textId="77777777" w:rsidR="00496777" w:rsidRPr="00002B2D" w:rsidRDefault="00496777" w:rsidP="0049677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обов’язує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разом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із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Актом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мовни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с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обхідн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упровідн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технічн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документаці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віт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атеріа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пр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5549EA9A" w14:textId="77777777" w:rsidR="00496777" w:rsidRPr="00002B2D" w:rsidRDefault="00496777" w:rsidP="0049677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Як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строку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значен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у Дефектном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ак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сун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явле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долі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а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мовник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а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право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ідпису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Акт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та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плачу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gram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до моменту</w:t>
      </w:r>
      <w:proofErr w:type="gram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вн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сун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авце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таких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долі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0FB9F841" w14:textId="77777777" w:rsidR="00496777" w:rsidRPr="00002B2D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759513" w14:textId="77777777" w:rsidR="00496777" w:rsidRPr="00002B2D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8. ВІДПОВІДАЛЬНІСТЬ СТОРІН</w:t>
      </w:r>
    </w:p>
    <w:p w14:paraId="75E4F455" w14:textId="77777777" w:rsidR="00496777" w:rsidRPr="00002B2D" w:rsidRDefault="00496777" w:rsidP="0049677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аз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належн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во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’язан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Договором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о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су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повідальніс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ередбачен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чинн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конодавств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ом.</w:t>
      </w:r>
    </w:p>
    <w:p w14:paraId="6B7E5996" w14:textId="77777777" w:rsidR="00496777" w:rsidRPr="00002B2D" w:rsidRDefault="00496777" w:rsidP="0049677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с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повідальніс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іс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термі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отрим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мо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техні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безпе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хоро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ац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жеж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анітар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безпе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ередач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мовни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с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йнов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повідальніс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береж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теріал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роб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с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повідальніс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іс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теріал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ристовую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3FC14E" w14:textId="77777777" w:rsidR="00496777" w:rsidRPr="00002B2D" w:rsidRDefault="00496777" w:rsidP="0049677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належн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авце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договір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обов’язан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щод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тро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та/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сун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долі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явле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при/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час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рийм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та/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сун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долі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продовж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гарантійн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строку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плачу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мовни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пеню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озмір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1 (одного)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ідсотк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арто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вчасн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д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луг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але не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більше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одвійної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облікової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ставки НБУ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коже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ень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ростроч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обов’язан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4DE7CA3E" w14:textId="77777777" w:rsidR="00496777" w:rsidRPr="00002B2D" w:rsidRDefault="00496777" w:rsidP="0049677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Оплат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штрафн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санкці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нн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Сторон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обов'язк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свої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обов'яз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.</w:t>
      </w:r>
    </w:p>
    <w:p w14:paraId="50467E7F" w14:textId="77777777" w:rsidR="00496777" w:rsidRPr="00002B2D" w:rsidRDefault="00496777" w:rsidP="0049677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битк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авда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евиконання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еналежни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конання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ідлягают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ідшкодуванн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конавце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вини, 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овном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обсяз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порушив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дійснен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ним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ідприємницької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доведе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алежне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иявилос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еможливи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внаслідок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ч. 1, ст. 906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Цивільног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F9D09" w14:textId="77777777" w:rsidR="00496777" w:rsidRPr="00002B2D" w:rsidRDefault="00496777" w:rsidP="0049677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с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повідальніс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авильніс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'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єм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казни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коефіцієнт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озрахун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оговір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і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3E84660" w14:textId="77777777" w:rsidR="00496777" w:rsidRPr="00002B2D" w:rsidRDefault="00496777" w:rsidP="0049677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ец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керуючис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ципами партнерства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обровільно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вобод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у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еклару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буд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стосову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маг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стосув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довому порядку д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грошов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’яз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це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вном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озмір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з момент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і н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йбутн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дь-як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фінансов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повідальніс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ередбачен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чинн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конодавств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части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ягн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бит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вц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в’яз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своєчасн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ння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мовник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ошовог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’яз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Договором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ключн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устойк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енею, штрафом)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мін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ндекс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нфляці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штраф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анкці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сот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користув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чужим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грошовим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штами, в том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числ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і тр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сот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іч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0E09E20" w14:textId="77777777" w:rsidR="00496777" w:rsidRPr="00002B2D" w:rsidRDefault="00496777" w:rsidP="0049677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мовник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вільняє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повідально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руш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ро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и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ом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пад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своєчасн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бюджетног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фінансув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/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трим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овед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ржавною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казначейськ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жбою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повід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латеж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41F15E2" w14:textId="77777777" w:rsidR="00496777" w:rsidRPr="00002B2D" w:rsidRDefault="00496777" w:rsidP="00496777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носторонн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мов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’язан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договором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опускає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крі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пад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ередбаче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ом.</w:t>
      </w:r>
    </w:p>
    <w:p w14:paraId="379733ED" w14:textId="77777777" w:rsidR="00496777" w:rsidRPr="00002B2D" w:rsidRDefault="00496777" w:rsidP="004967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AFE71C" w14:textId="77777777" w:rsidR="00496777" w:rsidRPr="00002B2D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9. ВИРІШЕННЯ СПОРІВ</w:t>
      </w:r>
    </w:p>
    <w:p w14:paraId="7D41F91B" w14:textId="77777777" w:rsidR="00496777" w:rsidRPr="00002B2D" w:rsidRDefault="00496777" w:rsidP="0049677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пад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никн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пор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озбіжносте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торо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обов’язую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рішу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шляхом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заєм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ереговор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консультаці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66FE7C23" w14:textId="77777777" w:rsidR="00496777" w:rsidRPr="00002B2D" w:rsidRDefault="00496777" w:rsidP="0049677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аз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едосягн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Сторонам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год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спори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озбіжно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)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рішую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gram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 судовому порядку</w:t>
      </w:r>
      <w:proofErr w:type="gram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4BED4A51" w14:textId="77777777" w:rsidR="00496777" w:rsidRPr="00002B2D" w:rsidRDefault="00496777" w:rsidP="0049677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заємовідноси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як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регульова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ц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оговором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егламентую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чинн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законодавств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</w:t>
      </w:r>
    </w:p>
    <w:p w14:paraId="6948EC13" w14:textId="77777777" w:rsidR="00496777" w:rsidRPr="00002B2D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</w:p>
    <w:p w14:paraId="2D958F43" w14:textId="77777777" w:rsidR="00496777" w:rsidRPr="00002B2D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10. ОБСТАВИНИ НЕПЕРЕБОРНОЇ СИЛИ</w:t>
      </w:r>
    </w:p>
    <w:p w14:paraId="5DA5C891" w14:textId="77777777" w:rsidR="00496777" w:rsidRPr="00002B2D" w:rsidRDefault="00496777" w:rsidP="00496777">
      <w:pPr>
        <w:widowControl w:val="0"/>
        <w:numPr>
          <w:ilvl w:val="1"/>
          <w:numId w:val="8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о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вільняю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повідально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належн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’язан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ом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аз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никн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перебор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и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снува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кл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у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ник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за волею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переборн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лою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ьом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оговор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озумію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дь-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звичай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відворот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ді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внішн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щод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характер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слід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никаю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 вин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лею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супереч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ол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й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бажанн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і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ожн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мов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стосув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вичай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ход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ередбачи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й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ожн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сі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ережно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й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ередбачливо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побіг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никну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), у том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числ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але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нятков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ихій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вищ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родного характеру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емлетрус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ве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рага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уйнув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езульта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блискав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й т. п.)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щаст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біологічн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ехногенного й антропогенног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ходж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бух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жеж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сов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епідемі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.), карантин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становлен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Кабінет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іністр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успільн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житт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йн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оєн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і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блокад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громадськ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воруш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яв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тероризм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сов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айки й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локау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бойко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).</w:t>
      </w:r>
    </w:p>
    <w:p w14:paraId="3C0C4A9A" w14:textId="77777777" w:rsidR="00496777" w:rsidRPr="00002B2D" w:rsidRDefault="00496777" w:rsidP="00496777">
      <w:pPr>
        <w:widowControl w:val="0"/>
        <w:numPr>
          <w:ilvl w:val="1"/>
          <w:numId w:val="8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о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'яза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повіщ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на одну пр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ст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ипин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с-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жор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отяго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5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’я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обоч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н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з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н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ст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вчасн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відомл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збавля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у прав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илати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будь-як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щевказан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як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ідстав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вільня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ї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повідально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’язан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.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падка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л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слід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ередбаче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ом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одовжую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сну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більш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іж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3 (три)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ісяц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ли пр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стан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их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а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чевидно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так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слід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буду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ія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більш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термін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о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йкоротш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термі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оводя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говори з метою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явл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ийнят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льтернатив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шлях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у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осягн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повід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омовлено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E96CD50" w14:textId="77777777" w:rsidR="00496777" w:rsidRPr="00002B2D" w:rsidRDefault="00496777" w:rsidP="00496777">
      <w:pPr>
        <w:widowControl w:val="0"/>
        <w:numPr>
          <w:ilvl w:val="1"/>
          <w:numId w:val="8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рона, дл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клалис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с-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жор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перебор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и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’язан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нші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о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дан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ргово-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омислов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латою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свідчен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ст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с-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жор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перебор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и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3A4F47F6" w14:textId="77777777" w:rsidR="00496777" w:rsidRPr="00002B2D" w:rsidRDefault="00496777" w:rsidP="00496777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рона, дл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клалис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с-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жор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перебор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и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в’яза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йськов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гресіє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осійськ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федераці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о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л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ідстав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вед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оєнн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ну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ож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нші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о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компетент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ержав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рган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свідчу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явніс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с-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жор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в’яза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йськов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гресіє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осійськ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федераці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о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.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аз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с-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жор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перебор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и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в’яза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йськов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гресіє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осійськ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федераці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о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л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ідстав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вед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оєнн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ну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а, виданого Торгово-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омислов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латою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магає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ідтвердж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явно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с-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жор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перебор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и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0E88704D" w14:textId="77777777" w:rsidR="00496777" w:rsidRPr="00002B2D" w:rsidRDefault="00496777" w:rsidP="00496777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окумен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значе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ьом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унк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торона, для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клалис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с-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жор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перебор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и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), повинн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д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нші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о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озумни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к, але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ізніш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іж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14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н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 момент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ипин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і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с-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жор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перебор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и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) т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слід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48FBD6" w14:textId="77777777" w:rsidR="00496777" w:rsidRPr="00002B2D" w:rsidRDefault="00496777" w:rsidP="00496777">
      <w:pPr>
        <w:widowControl w:val="0"/>
        <w:numPr>
          <w:ilvl w:val="1"/>
          <w:numId w:val="8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аз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ли строк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і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перебор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и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трива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більше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6-т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ісяц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кожн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з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становленом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ядк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а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озірв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е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оговір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остроков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шляхом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правл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нші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он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фіційн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ста н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фіційн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електронн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ресу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електронн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ресу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значен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ьом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оговор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менш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іж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30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календарни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н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бажа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а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озірв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як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ов’язков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значає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аком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ли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1F20D9E" w14:textId="77777777" w:rsidR="00496777" w:rsidRPr="00002B2D" w:rsidRDefault="00496777" w:rsidP="00496777">
      <w:pPr>
        <w:widowControl w:val="0"/>
        <w:numPr>
          <w:ilvl w:val="1"/>
          <w:numId w:val="8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перебор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и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слід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тимчасов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ерешкоджают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овном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частковом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нн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’язан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ом, час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’язан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одовжує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час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і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их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сун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слід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але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більш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іж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кінц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точного, бюджетного року.</w:t>
      </w:r>
    </w:p>
    <w:p w14:paraId="7E014E2C" w14:textId="77777777" w:rsidR="00496777" w:rsidRPr="00002B2D" w:rsidRDefault="00496777" w:rsidP="00496777">
      <w:pPr>
        <w:widowControl w:val="0"/>
        <w:numPr>
          <w:ilvl w:val="1"/>
          <w:numId w:val="8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аз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щ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в’яз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никнення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перебор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и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слід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як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жодн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з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повідає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’язан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ом є остаточн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можлив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ей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оговір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важає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припинен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 момент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никн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можливост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’язань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им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ом, при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ьом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оро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вільняю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ов’язк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повістит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іншу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у пр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ст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бставин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переборної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ил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аб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никне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їхніх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слідків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атт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607 ЦКУ).</w:t>
      </w:r>
    </w:p>
    <w:p w14:paraId="1320DDC8" w14:textId="77777777" w:rsidR="00496777" w:rsidRPr="00002B2D" w:rsidRDefault="00496777" w:rsidP="00496777">
      <w:pPr>
        <w:widowControl w:val="0"/>
        <w:numPr>
          <w:ilvl w:val="1"/>
          <w:numId w:val="8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аслідк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озірв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дан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у, у тому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числі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й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односторонн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озірванн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изначаються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відповідн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умов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у та чинного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законодавства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EE8F56E" w14:textId="77777777" w:rsidR="00496777" w:rsidRPr="00002B2D" w:rsidRDefault="00496777" w:rsidP="00496777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7A1C6A81" w14:textId="77777777" w:rsidR="00496777" w:rsidRPr="00002B2D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11. ПОРЯДОК ЗМІНИ УМОВ І РОЗІРВАННЯ ДОГОВОРУ</w:t>
      </w:r>
    </w:p>
    <w:p w14:paraId="2F2EC648" w14:textId="77777777" w:rsidR="00496777" w:rsidRPr="00002B2D" w:rsidRDefault="00496777" w:rsidP="00A876F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в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льн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для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е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ємно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о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о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их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д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оговору.</w:t>
      </w:r>
    </w:p>
    <w:p w14:paraId="307995E5" w14:textId="77777777" w:rsidR="00496777" w:rsidRPr="00002B2D" w:rsidRDefault="00496777" w:rsidP="00A876F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леніст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юєтьс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о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до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.</w:t>
      </w:r>
    </w:p>
    <w:p w14:paraId="43782E95" w14:textId="77777777" w:rsidR="00496777" w:rsidRPr="00002B2D" w:rsidRDefault="00496777" w:rsidP="0049677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Істотн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про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еног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і 13 (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і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ункт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пункту 13)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е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юватис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в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м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зі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і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ів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</w:t>
      </w:r>
      <w:r w:rsidR="00002B2D"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spellEnd"/>
      <w:r w:rsidR="00002B2D"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9 </w:t>
      </w:r>
      <w:proofErr w:type="spellStart"/>
      <w:r w:rsidR="00002B2D"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х</w:t>
      </w:r>
      <w:proofErr w:type="spellEnd"/>
      <w:r w:rsidR="00002B2D"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2B2D"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ей</w:t>
      </w:r>
      <w:proofErr w:type="spellEnd"/>
      <w:r w:rsidR="00002B2D" w:rsidRPr="00002B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е:</w:t>
      </w:r>
    </w:p>
    <w:p w14:paraId="749FF366" w14:textId="77777777" w:rsidR="00002B2D" w:rsidRPr="00002B2D" w:rsidRDefault="00002B2D" w:rsidP="00002B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B2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>;</w:t>
      </w:r>
    </w:p>
    <w:p w14:paraId="37499820" w14:textId="77777777" w:rsidR="00002B2D" w:rsidRPr="00002B2D" w:rsidRDefault="00002B2D" w:rsidP="00002B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B2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такого товару </w:t>
      </w:r>
      <w:proofErr w:type="gramStart"/>
      <w:r w:rsidRPr="00002B2D">
        <w:rPr>
          <w:rFonts w:ascii="Times New Roman" w:hAnsi="Times New Roman" w:cs="Times New Roman"/>
          <w:sz w:val="24"/>
          <w:szCs w:val="24"/>
        </w:rPr>
        <w:t>на ринку</w:t>
      </w:r>
      <w:proofErr w:type="gramEnd"/>
      <w:r w:rsidRPr="00002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ідбулос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товару.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коливанн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такого товару </w:t>
      </w:r>
      <w:proofErr w:type="gramStart"/>
      <w:r w:rsidRPr="00002B2D">
        <w:rPr>
          <w:rFonts w:ascii="Times New Roman" w:hAnsi="Times New Roman" w:cs="Times New Roman"/>
          <w:sz w:val="24"/>
          <w:szCs w:val="24"/>
        </w:rPr>
        <w:t>на ринку</w:t>
      </w:r>
      <w:proofErr w:type="gramEnd"/>
      <w:r w:rsidRPr="00002B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ідсоток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товару не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ідсоток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та не повинна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ризвест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>;</w:t>
      </w:r>
    </w:p>
    <w:p w14:paraId="1D5DD812" w14:textId="77777777" w:rsidR="00002B2D" w:rsidRPr="00002B2D" w:rsidRDefault="00002B2D" w:rsidP="00002B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B2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>;</w:t>
      </w:r>
    </w:p>
    <w:p w14:paraId="3436F937" w14:textId="77777777" w:rsidR="00002B2D" w:rsidRPr="00002B2D" w:rsidRDefault="00002B2D" w:rsidP="00002B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B2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документальн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ідтверджених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об’єктивних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спричинил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итрат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ризведуть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>;</w:t>
      </w:r>
    </w:p>
    <w:p w14:paraId="3C03822E" w14:textId="77777777" w:rsidR="00002B2D" w:rsidRPr="00002B2D" w:rsidRDefault="00002B2D" w:rsidP="00002B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B2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бік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(без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>);</w:t>
      </w:r>
    </w:p>
    <w:p w14:paraId="6DA5F853" w14:textId="77777777" w:rsidR="00002B2D" w:rsidRPr="00002B2D" w:rsidRDefault="00002B2D" w:rsidP="00002B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B2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ставок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таких ставок та/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>;</w:t>
      </w:r>
    </w:p>
    <w:p w14:paraId="13346B49" w14:textId="77777777" w:rsidR="00002B2D" w:rsidRPr="00002B2D" w:rsidRDefault="00002B2D" w:rsidP="00002B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B2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становленог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статистики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індексу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споживчих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курсу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іноземної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алют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біржових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котирувань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Platts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ARGUS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регульованих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тарифів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нормативів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середньозважених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електроенергі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2B2D">
        <w:rPr>
          <w:rFonts w:ascii="Times New Roman" w:hAnsi="Times New Roman" w:cs="Times New Roman"/>
          <w:sz w:val="24"/>
          <w:szCs w:val="24"/>
        </w:rPr>
        <w:t>на ринку</w:t>
      </w:r>
      <w:proofErr w:type="gramEnd"/>
      <w:r w:rsidRPr="00002B2D">
        <w:rPr>
          <w:rFonts w:ascii="Times New Roman" w:hAnsi="Times New Roman" w:cs="Times New Roman"/>
          <w:sz w:val="24"/>
          <w:szCs w:val="24"/>
        </w:rPr>
        <w:t xml:space="preserve"> “на добу наперед”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>;</w:t>
      </w:r>
    </w:p>
    <w:p w14:paraId="5D048EFB" w14:textId="77777777" w:rsidR="00002B2D" w:rsidRPr="00002B2D" w:rsidRDefault="00002B2D" w:rsidP="00002B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B2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умов у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астосуванням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D021D">
        <w:fldChar w:fldCharType="begin"/>
      </w:r>
      <w:r w:rsidR="00CD021D">
        <w:instrText xml:space="preserve"> HYPERLINK "https://zakon.rada.gov.ua/laws/show/922-19" \l "n1778" \t "_blank" </w:instrText>
      </w:r>
      <w:r w:rsidR="00CD021D">
        <w:fldChar w:fldCharType="separate"/>
      </w:r>
      <w:r w:rsidRPr="00002B2D">
        <w:rPr>
          <w:rFonts w:ascii="Times New Roman" w:hAnsi="Times New Roman" w:cs="Times New Roman"/>
          <w:sz w:val="24"/>
          <w:szCs w:val="24"/>
          <w:u w:val="single"/>
        </w:rPr>
        <w:t>частини</w:t>
      </w:r>
      <w:proofErr w:type="spellEnd"/>
      <w:r w:rsidRPr="00002B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  <w:u w:val="single"/>
        </w:rPr>
        <w:t>шостої</w:t>
      </w:r>
      <w:proofErr w:type="spellEnd"/>
      <w:r w:rsidR="00CD021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002B2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41 Закону.</w:t>
      </w:r>
    </w:p>
    <w:p w14:paraId="12EE2D9F" w14:textId="77777777" w:rsidR="00002B2D" w:rsidRPr="00002B2D" w:rsidRDefault="00002B2D" w:rsidP="00002B2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</w:pPr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У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разі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внесення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змін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до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істотних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умов договору про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закупівлю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у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випадках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,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передбачених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цим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пунктом,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замовник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обов’язково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оприлюднює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повідомлення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про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внесення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змін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gram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до договору</w:t>
      </w:r>
      <w:proofErr w:type="gram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про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закупівлю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відповідно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до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вимог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Закону з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урахуванням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цих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 </w:t>
      </w:r>
      <w:proofErr w:type="spellStart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особливостей</w:t>
      </w:r>
      <w:proofErr w:type="spellEnd"/>
      <w:r w:rsidRPr="00002B2D"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>.</w:t>
      </w:r>
    </w:p>
    <w:p w14:paraId="5658D898" w14:textId="77777777" w:rsidR="00002B2D" w:rsidRPr="00002B2D" w:rsidRDefault="00002B2D" w:rsidP="00002B2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казан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змінен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угоди, яка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ідписуєтьс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уповноваженим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обох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скріплюється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печатками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) та є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невід`ємно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2D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002B2D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297A2306" w14:textId="77777777" w:rsidR="00496777" w:rsidRPr="00002B2D" w:rsidRDefault="00496777" w:rsidP="0049677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ни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ємно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о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м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ують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у до Договору,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е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.</w:t>
      </w:r>
    </w:p>
    <w:p w14:paraId="4D9E74EC" w14:textId="77777777" w:rsidR="00496777" w:rsidRPr="00002B2D" w:rsidRDefault="00496777" w:rsidP="0049677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ни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ьом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му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ани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е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е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цю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ажаєтьс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ни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02B2D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'</w:t>
      </w:r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з дня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цем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ня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F8501C" w14:textId="77777777" w:rsidR="00496777" w:rsidRPr="00002B2D" w:rsidRDefault="00496777" w:rsidP="0049677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ов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оди та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про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є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невід'ємною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ою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ну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у у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ни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ден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вій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ан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ами та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набирають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чинност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моменту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уповноваженим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никам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261BDD" w14:textId="77777777" w:rsidR="00496777" w:rsidRPr="00002B2D" w:rsidRDefault="00496777" w:rsidP="0049677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Кожна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а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несе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овну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ість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ість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вказаних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ю в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цьому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реквізитів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обов'язуєтьс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своєчасн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вій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овідомлят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іншу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у про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міну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в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відомленн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несе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ризик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нн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ов'язаних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м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несприятливих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наслідків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стосуютьс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істотних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про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можуть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так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ляхом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го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ідомленн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ї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вій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07B106" w14:textId="77777777" w:rsidR="00496777" w:rsidRPr="00002B2D" w:rsidRDefault="00496777" w:rsidP="0049677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ах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ійсним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ом про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керуютьс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чинним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1EEE72" w14:textId="77777777" w:rsidR="00496777" w:rsidRPr="00002B2D" w:rsidRDefault="00496777" w:rsidP="0049677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Жодна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та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обов’язк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ом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ім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ам без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ння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вої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год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ї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AE7F41" w14:textId="77777777" w:rsidR="00496777" w:rsidRPr="00002B2D" w:rsidRDefault="00496777" w:rsidP="0049677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дений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ською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мовою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двох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рниках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ву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ну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у, по одному для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кожної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зі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Pr="00002B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54B368" w14:textId="77777777" w:rsidR="00002B2D" w:rsidRPr="00002B2D" w:rsidRDefault="00002B2D" w:rsidP="00002B2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391F8" w14:textId="77777777" w:rsidR="00496777" w:rsidRPr="00002B2D" w:rsidRDefault="00496777" w:rsidP="0049677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СТРОК ДІЇ ДОГОВОРУ</w:t>
      </w:r>
    </w:p>
    <w:p w14:paraId="44B3B43B" w14:textId="77777777" w:rsidR="00496777" w:rsidRPr="00002B2D" w:rsidRDefault="00A876F8" w:rsidP="00A87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2.1. </w:t>
      </w:r>
      <w:proofErr w:type="spellStart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>Договір</w:t>
      </w:r>
      <w:proofErr w:type="spellEnd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>набирає</w:t>
      </w:r>
      <w:proofErr w:type="spellEnd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>чинності</w:t>
      </w:r>
      <w:proofErr w:type="spellEnd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 моменту </w:t>
      </w:r>
      <w:proofErr w:type="spellStart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>його</w:t>
      </w:r>
      <w:proofErr w:type="spellEnd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>підписан</w:t>
      </w:r>
      <w:r w:rsidR="004D440F" w:rsidRPr="00002B2D">
        <w:rPr>
          <w:rFonts w:ascii="Times New Roman" w:eastAsia="Times New Roman" w:hAnsi="Times New Roman" w:cs="Times New Roman"/>
          <w:bCs/>
          <w:sz w:val="24"/>
          <w:szCs w:val="24"/>
        </w:rPr>
        <w:t>ня</w:t>
      </w:r>
      <w:proofErr w:type="spellEnd"/>
      <w:r w:rsidR="004D440F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ами і </w:t>
      </w:r>
      <w:proofErr w:type="spellStart"/>
      <w:r w:rsidR="004D440F" w:rsidRPr="00002B2D">
        <w:rPr>
          <w:rFonts w:ascii="Times New Roman" w:eastAsia="Times New Roman" w:hAnsi="Times New Roman" w:cs="Times New Roman"/>
          <w:bCs/>
          <w:sz w:val="24"/>
          <w:szCs w:val="24"/>
        </w:rPr>
        <w:t>діє</w:t>
      </w:r>
      <w:proofErr w:type="spellEnd"/>
      <w:r w:rsidR="004D440F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31.12.202</w:t>
      </w:r>
      <w:r w:rsidR="004D440F" w:rsidRPr="00002B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ку, але у будь-</w:t>
      </w:r>
      <w:proofErr w:type="spellStart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>якому</w:t>
      </w:r>
      <w:proofErr w:type="spellEnd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>випадку</w:t>
      </w:r>
      <w:proofErr w:type="spellEnd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>повного</w:t>
      </w:r>
      <w:proofErr w:type="spellEnd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>виконання</w:t>
      </w:r>
      <w:proofErr w:type="spellEnd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ами </w:t>
      </w:r>
      <w:proofErr w:type="spellStart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>своїх</w:t>
      </w:r>
      <w:proofErr w:type="spellEnd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>зобов’язань</w:t>
      </w:r>
      <w:proofErr w:type="spellEnd"/>
      <w:r w:rsidR="00496777"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Договором.</w:t>
      </w:r>
    </w:p>
    <w:p w14:paraId="3D160CCE" w14:textId="77777777" w:rsidR="00002B2D" w:rsidRPr="00002B2D" w:rsidRDefault="00002B2D" w:rsidP="00002B2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F61EB8" w14:textId="77777777" w:rsidR="00496777" w:rsidRPr="00002B2D" w:rsidRDefault="00496777" w:rsidP="00002B2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ДОДАТКИ </w:t>
      </w:r>
      <w:proofErr w:type="gramStart"/>
      <w:r w:rsidRPr="00002B2D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ДО ДОГОВОРУ</w:t>
      </w:r>
      <w:proofErr w:type="gramEnd"/>
    </w:p>
    <w:p w14:paraId="2A053131" w14:textId="77777777" w:rsidR="00496777" w:rsidRPr="00002B2D" w:rsidRDefault="00496777" w:rsidP="00A876F8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.1.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Невід’ємн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частиною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цього</w:t>
      </w:r>
      <w:proofErr w:type="spellEnd"/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у </w:t>
      </w:r>
      <w:proofErr w:type="spellStart"/>
      <w:r w:rsidRPr="00002B2D">
        <w:rPr>
          <w:rFonts w:ascii="Times New Roman" w:eastAsia="Times New Roman" w:hAnsi="Times New Roman" w:cs="Times New Roman"/>
          <w:sz w:val="24"/>
          <w:szCs w:val="24"/>
        </w:rPr>
        <w:t>Додат</w:t>
      </w:r>
      <w:r w:rsidRPr="00002B2D">
        <w:rPr>
          <w:rFonts w:ascii="Times New Roman" w:eastAsia="Times New Roman" w:hAnsi="Times New Roman" w:cs="Times New Roman"/>
          <w:sz w:val="24"/>
          <w:szCs w:val="24"/>
          <w:lang w:val="uk-UA"/>
        </w:rPr>
        <w:t>ки</w:t>
      </w:r>
      <w:proofErr w:type="spellEnd"/>
      <w:r w:rsidRPr="00002B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002B2D">
        <w:rPr>
          <w:rFonts w:ascii="Times New Roman" w:eastAsia="Times New Roman" w:hAnsi="Times New Roman" w:cs="Times New Roman"/>
          <w:sz w:val="24"/>
          <w:szCs w:val="24"/>
        </w:rPr>
        <w:t xml:space="preserve">до Договору: </w:t>
      </w:r>
    </w:p>
    <w:p w14:paraId="243CEF0F" w14:textId="77777777" w:rsidR="00496777" w:rsidRPr="00002B2D" w:rsidRDefault="00496777" w:rsidP="00496777">
      <w:pPr>
        <w:spacing w:after="0" w:line="240" w:lineRule="auto"/>
        <w:ind w:left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val="uk-UA" w:eastAsia="ar-SA"/>
        </w:rPr>
        <w:t xml:space="preserve"> - </w:t>
      </w:r>
      <w:proofErr w:type="spellStart"/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Додаток</w:t>
      </w:r>
      <w:proofErr w:type="spellEnd"/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1 – </w:t>
      </w:r>
      <w:proofErr w:type="spellStart"/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дислокація</w:t>
      </w:r>
      <w:proofErr w:type="spellEnd"/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val="uk-UA" w:eastAsia="ar-SA"/>
        </w:rPr>
        <w:t xml:space="preserve">; </w:t>
      </w:r>
    </w:p>
    <w:p w14:paraId="50ABC626" w14:textId="77777777" w:rsidR="00496777" w:rsidRPr="00002B2D" w:rsidRDefault="00496777" w:rsidP="00496777">
      <w:pPr>
        <w:spacing w:after="0" w:line="240" w:lineRule="auto"/>
        <w:ind w:left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val="uk-UA" w:eastAsia="ar-SA"/>
        </w:rPr>
        <w:t xml:space="preserve"> - </w:t>
      </w:r>
      <w:proofErr w:type="spellStart"/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Додаток</w:t>
      </w:r>
      <w:proofErr w:type="spellEnd"/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2 – </w:t>
      </w:r>
      <w:proofErr w:type="spellStart"/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алендарний</w:t>
      </w:r>
      <w:proofErr w:type="spellEnd"/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графік</w:t>
      </w:r>
      <w:proofErr w:type="spellEnd"/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486743"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виконання</w:t>
      </w:r>
      <w:proofErr w:type="spellEnd"/>
      <w:r w:rsidR="00486743"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486743"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робіт</w:t>
      </w:r>
      <w:proofErr w:type="spellEnd"/>
      <w:r w:rsidR="00486743"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(</w:t>
      </w:r>
      <w:proofErr w:type="spellStart"/>
      <w:r w:rsidR="00486743"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ослуг</w:t>
      </w:r>
      <w:proofErr w:type="spellEnd"/>
      <w:r w:rsidR="00486743"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) на 202</w:t>
      </w:r>
      <w:r w:rsidR="00486743" w:rsidRPr="00002B2D">
        <w:rPr>
          <w:rFonts w:ascii="Times New Roman" w:eastAsia="Arial" w:hAnsi="Times New Roman" w:cs="Times New Roman"/>
          <w:color w:val="000000"/>
          <w:sz w:val="24"/>
          <w:szCs w:val="24"/>
          <w:lang w:val="uk-UA" w:eastAsia="ar-SA"/>
        </w:rPr>
        <w:t>4</w:t>
      </w:r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рік</w:t>
      </w:r>
      <w:proofErr w:type="spellEnd"/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;</w:t>
      </w:r>
    </w:p>
    <w:p w14:paraId="68DD8661" w14:textId="77777777" w:rsidR="00496777" w:rsidRDefault="00496777" w:rsidP="009404C3">
      <w:pPr>
        <w:spacing w:after="0" w:line="240" w:lineRule="auto"/>
        <w:ind w:left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 w:eastAsia="ar-SA"/>
        </w:rPr>
      </w:pPr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val="uk-UA" w:eastAsia="ar-SA"/>
        </w:rPr>
        <w:t xml:space="preserve"> - </w:t>
      </w:r>
      <w:proofErr w:type="spellStart"/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ошторисна</w:t>
      </w:r>
      <w:proofErr w:type="spellEnd"/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документація</w:t>
      </w:r>
      <w:proofErr w:type="spellEnd"/>
      <w:r w:rsidRPr="00002B2D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</w:p>
    <w:p w14:paraId="15792AA1" w14:textId="77777777" w:rsidR="00002B2D" w:rsidRPr="00002B2D" w:rsidRDefault="00002B2D" w:rsidP="009404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</w:p>
    <w:p w14:paraId="646531D6" w14:textId="77777777" w:rsidR="00496777" w:rsidRPr="00002B2D" w:rsidRDefault="00496777" w:rsidP="00002B2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02B2D">
        <w:rPr>
          <w:rFonts w:ascii="Times New Roman" w:eastAsia="Times New Roman" w:hAnsi="Times New Roman" w:cs="Times New Roman"/>
          <w:bCs/>
          <w:sz w:val="24"/>
          <w:szCs w:val="24"/>
        </w:rPr>
        <w:t>РЕКВІЗИТИ СТОРІН</w:t>
      </w:r>
    </w:p>
    <w:p w14:paraId="1935C64C" w14:textId="77777777" w:rsidR="00002B2D" w:rsidRPr="00002B2D" w:rsidRDefault="00002B2D" w:rsidP="00002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2397"/>
        <w:gridCol w:w="2186"/>
        <w:gridCol w:w="67"/>
        <w:gridCol w:w="23"/>
        <w:gridCol w:w="113"/>
        <w:gridCol w:w="3277"/>
        <w:gridCol w:w="1651"/>
        <w:gridCol w:w="141"/>
        <w:gridCol w:w="282"/>
      </w:tblGrid>
      <w:tr w:rsidR="00496777" w:rsidRPr="00002B2D" w14:paraId="46CA939E" w14:textId="77777777" w:rsidTr="00EB1EA2">
        <w:trPr>
          <w:gridAfter w:val="1"/>
          <w:wAfter w:w="282" w:type="dxa"/>
        </w:trPr>
        <w:tc>
          <w:tcPr>
            <w:tcW w:w="4650" w:type="dxa"/>
            <w:gridSpan w:val="3"/>
          </w:tcPr>
          <w:p w14:paraId="3F050622" w14:textId="77777777" w:rsidR="00496777" w:rsidRPr="00002B2D" w:rsidRDefault="00496777" w:rsidP="00D4032C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lang w:val="uk-UA"/>
              </w:rPr>
            </w:pPr>
            <w:r w:rsidRPr="00002B2D">
              <w:rPr>
                <w:b/>
                <w:lang w:val="uk-UA"/>
              </w:rPr>
              <w:t>ЗАМОВНИК</w:t>
            </w:r>
          </w:p>
        </w:tc>
        <w:tc>
          <w:tcPr>
            <w:tcW w:w="5205" w:type="dxa"/>
            <w:gridSpan w:val="5"/>
          </w:tcPr>
          <w:p w14:paraId="3EC92CDB" w14:textId="77777777" w:rsidR="00496777" w:rsidRPr="00002B2D" w:rsidRDefault="00496777" w:rsidP="00D4032C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lang w:val="uk-UA"/>
              </w:rPr>
            </w:pPr>
            <w:r w:rsidRPr="00002B2D">
              <w:rPr>
                <w:b/>
                <w:lang w:val="uk-UA"/>
              </w:rPr>
              <w:t>ВИКОНАВЕЦЬ</w:t>
            </w:r>
          </w:p>
        </w:tc>
      </w:tr>
      <w:tr w:rsidR="009404C3" w:rsidRPr="00002B2D" w14:paraId="65497B0F" w14:textId="77777777" w:rsidTr="00EB1EA2">
        <w:tc>
          <w:tcPr>
            <w:tcW w:w="4786" w:type="dxa"/>
            <w:gridSpan w:val="5"/>
          </w:tcPr>
          <w:p w14:paraId="648DE7DE" w14:textId="77777777" w:rsidR="009404C3" w:rsidRPr="00002B2D" w:rsidRDefault="009404C3" w:rsidP="00D4032C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lang w:val="uk-UA"/>
              </w:rPr>
            </w:pPr>
            <w:r w:rsidRPr="00002B2D">
              <w:rPr>
                <w:b/>
                <w:lang w:val="uk-UA"/>
              </w:rPr>
              <w:t>Відділ освіти виконкому Тернівської  районної у місті ради</w:t>
            </w:r>
          </w:p>
        </w:tc>
        <w:tc>
          <w:tcPr>
            <w:tcW w:w="5351" w:type="dxa"/>
            <w:gridSpan w:val="4"/>
            <w:vAlign w:val="center"/>
          </w:tcPr>
          <w:p w14:paraId="330516D3" w14:textId="77777777" w:rsidR="009404C3" w:rsidRPr="00002B2D" w:rsidRDefault="009404C3" w:rsidP="00486743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9404C3" w:rsidRPr="00002B2D" w14:paraId="42F6ACEA" w14:textId="77777777" w:rsidTr="00EB1EA2">
        <w:tc>
          <w:tcPr>
            <w:tcW w:w="4786" w:type="dxa"/>
            <w:gridSpan w:val="5"/>
          </w:tcPr>
          <w:p w14:paraId="4F02E98E" w14:textId="77777777" w:rsidR="009404C3" w:rsidRPr="00002B2D" w:rsidRDefault="009404C3" w:rsidP="00D4032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  <w:r w:rsidRPr="00002B2D">
              <w:rPr>
                <w:u w:val="single"/>
                <w:lang w:val="uk-UA"/>
              </w:rPr>
              <w:t>Юридична адреса</w:t>
            </w:r>
            <w:r w:rsidRPr="00002B2D">
              <w:rPr>
                <w:lang w:val="uk-UA"/>
              </w:rPr>
              <w:t>:</w:t>
            </w:r>
          </w:p>
          <w:p w14:paraId="3DC6D722" w14:textId="77777777" w:rsidR="00486743" w:rsidRPr="00002B2D" w:rsidRDefault="009404C3" w:rsidP="00D4032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  <w:r w:rsidRPr="00002B2D">
              <w:rPr>
                <w:lang w:val="uk-UA"/>
              </w:rPr>
              <w:t xml:space="preserve">50079 м. Кривий Ріг , </w:t>
            </w:r>
          </w:p>
          <w:p w14:paraId="1038186F" w14:textId="77777777" w:rsidR="009404C3" w:rsidRPr="00002B2D" w:rsidRDefault="009404C3" w:rsidP="00D4032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  <w:r w:rsidRPr="00002B2D">
              <w:rPr>
                <w:lang w:val="uk-UA"/>
              </w:rPr>
              <w:t xml:space="preserve">вул. Матросова, </w:t>
            </w:r>
            <w:r w:rsidR="00486743" w:rsidRPr="00002B2D">
              <w:rPr>
                <w:lang w:val="uk-UA"/>
              </w:rPr>
              <w:t>буд.</w:t>
            </w:r>
            <w:r w:rsidRPr="00002B2D">
              <w:rPr>
                <w:lang w:val="uk-UA"/>
              </w:rPr>
              <w:t xml:space="preserve">75 </w:t>
            </w:r>
          </w:p>
          <w:p w14:paraId="530E0F13" w14:textId="77777777" w:rsidR="009404C3" w:rsidRPr="00002B2D" w:rsidRDefault="009404C3" w:rsidP="00D4032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  <w:r w:rsidRPr="00002B2D">
              <w:rPr>
                <w:lang w:val="uk-UA"/>
              </w:rPr>
              <w:t xml:space="preserve">Код ЄДРПОУ 02142307 </w:t>
            </w:r>
          </w:p>
          <w:p w14:paraId="5D6520F2" w14:textId="77777777" w:rsidR="009404C3" w:rsidRPr="00002B2D" w:rsidRDefault="009404C3" w:rsidP="00D4032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  <w:r w:rsidRPr="00002B2D">
              <w:rPr>
                <w:lang w:val="uk-UA"/>
              </w:rPr>
              <w:t>Р/р UA </w:t>
            </w:r>
          </w:p>
          <w:p w14:paraId="0BADC3FA" w14:textId="77777777" w:rsidR="009404C3" w:rsidRPr="00002B2D" w:rsidRDefault="009404C3" w:rsidP="00D4032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</w:p>
          <w:p w14:paraId="2443FC0E" w14:textId="77777777" w:rsidR="009404C3" w:rsidRPr="00002B2D" w:rsidRDefault="009404C3" w:rsidP="00D4032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  <w:r w:rsidRPr="00002B2D">
              <w:rPr>
                <w:lang w:val="uk-UA"/>
              </w:rPr>
              <w:t>Держа</w:t>
            </w:r>
            <w:r w:rsidR="00486743" w:rsidRPr="00002B2D">
              <w:rPr>
                <w:lang w:val="uk-UA"/>
              </w:rPr>
              <w:t>в</w:t>
            </w:r>
            <w:r w:rsidRPr="00002B2D">
              <w:rPr>
                <w:lang w:val="uk-UA"/>
              </w:rPr>
              <w:t>на казначейська служба України м. Київ</w:t>
            </w:r>
          </w:p>
          <w:p w14:paraId="5F295B55" w14:textId="77777777" w:rsidR="009404C3" w:rsidRPr="00002B2D" w:rsidRDefault="009404C3" w:rsidP="00D4032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  <w:r w:rsidRPr="00002B2D">
              <w:rPr>
                <w:lang w:val="uk-UA"/>
              </w:rPr>
              <w:t xml:space="preserve">МФО 820172 </w:t>
            </w:r>
          </w:p>
          <w:p w14:paraId="50A1B933" w14:textId="77777777" w:rsidR="009404C3" w:rsidRPr="00002B2D" w:rsidRDefault="009404C3" w:rsidP="00D4032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  <w:proofErr w:type="spellStart"/>
            <w:r w:rsidRPr="00002B2D">
              <w:rPr>
                <w:lang w:val="uk-UA"/>
              </w:rPr>
              <w:t>Тел</w:t>
            </w:r>
            <w:proofErr w:type="spellEnd"/>
            <w:r w:rsidRPr="00002B2D">
              <w:rPr>
                <w:lang w:val="uk-UA"/>
              </w:rPr>
              <w:t>. дог (0564)94-80-73</w:t>
            </w:r>
          </w:p>
          <w:p w14:paraId="674AB3E4" w14:textId="77777777" w:rsidR="009404C3" w:rsidRPr="00002B2D" w:rsidRDefault="00486743" w:rsidP="00D4032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л. </w:t>
            </w:r>
            <w:proofErr w:type="spellStart"/>
            <w:r w:rsidRPr="00002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шта</w:t>
            </w:r>
            <w:proofErr w:type="spellEnd"/>
            <w:r w:rsidR="009404C3" w:rsidRPr="00002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002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2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ten</w:t>
            </w:r>
            <w:r w:rsidRPr="00002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ertern</w:t>
            </w:r>
            <w:proofErr w:type="spellEnd"/>
            <w:r w:rsidRPr="00002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@ukr.net</w:t>
            </w:r>
          </w:p>
        </w:tc>
        <w:tc>
          <w:tcPr>
            <w:tcW w:w="5351" w:type="dxa"/>
            <w:gridSpan w:val="4"/>
          </w:tcPr>
          <w:p w14:paraId="37E40DEA" w14:textId="77777777" w:rsidR="009404C3" w:rsidRPr="00002B2D" w:rsidRDefault="009404C3" w:rsidP="00D4032C">
            <w:pPr>
              <w:pStyle w:val="a"/>
              <w:numPr>
                <w:ilvl w:val="0"/>
                <w:numId w:val="0"/>
              </w:numPr>
              <w:rPr>
                <w:color w:val="FF0000"/>
                <w:lang w:val="uk-UA"/>
              </w:rPr>
            </w:pPr>
          </w:p>
        </w:tc>
      </w:tr>
      <w:tr w:rsidR="009404C3" w:rsidRPr="00002B2D" w14:paraId="1BECDF60" w14:textId="77777777" w:rsidTr="00EB1EA2">
        <w:trPr>
          <w:gridAfter w:val="1"/>
          <w:wAfter w:w="282" w:type="dxa"/>
        </w:trPr>
        <w:tc>
          <w:tcPr>
            <w:tcW w:w="4673" w:type="dxa"/>
            <w:gridSpan w:val="4"/>
          </w:tcPr>
          <w:p w14:paraId="0C545DDC" w14:textId="77777777" w:rsidR="009404C3" w:rsidRPr="00002B2D" w:rsidRDefault="009404C3" w:rsidP="00D4032C">
            <w:pPr>
              <w:pStyle w:val="a"/>
              <w:numPr>
                <w:ilvl w:val="0"/>
                <w:numId w:val="0"/>
              </w:numPr>
              <w:rPr>
                <w:b/>
                <w:lang w:val="uk-UA"/>
              </w:rPr>
            </w:pPr>
          </w:p>
        </w:tc>
        <w:tc>
          <w:tcPr>
            <w:tcW w:w="5182" w:type="dxa"/>
            <w:gridSpan w:val="4"/>
          </w:tcPr>
          <w:p w14:paraId="1BA17407" w14:textId="77777777" w:rsidR="009404C3" w:rsidRPr="00002B2D" w:rsidRDefault="009404C3" w:rsidP="00D4032C">
            <w:pPr>
              <w:pStyle w:val="a"/>
              <w:numPr>
                <w:ilvl w:val="0"/>
                <w:numId w:val="0"/>
              </w:numPr>
              <w:rPr>
                <w:b/>
                <w:lang w:val="uk-UA"/>
              </w:rPr>
            </w:pPr>
          </w:p>
        </w:tc>
      </w:tr>
      <w:tr w:rsidR="009404C3" w:rsidRPr="00002B2D" w14:paraId="66C0856F" w14:textId="77777777" w:rsidTr="00EB1EA2">
        <w:trPr>
          <w:gridAfter w:val="2"/>
          <w:wAfter w:w="423" w:type="dxa"/>
        </w:trPr>
        <w:tc>
          <w:tcPr>
            <w:tcW w:w="2397" w:type="dxa"/>
            <w:tcBorders>
              <w:bottom w:val="single" w:sz="4" w:space="0" w:color="auto"/>
            </w:tcBorders>
          </w:tcPr>
          <w:p w14:paraId="69422D81" w14:textId="77777777" w:rsidR="009404C3" w:rsidRPr="00002B2D" w:rsidRDefault="009404C3" w:rsidP="00D4032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</w:p>
        </w:tc>
        <w:tc>
          <w:tcPr>
            <w:tcW w:w="2186" w:type="dxa"/>
          </w:tcPr>
          <w:p w14:paraId="2AD8A095" w14:textId="77777777" w:rsidR="009404C3" w:rsidRPr="00002B2D" w:rsidRDefault="009404C3" w:rsidP="00D4032C">
            <w:pPr>
              <w:pStyle w:val="a"/>
              <w:numPr>
                <w:ilvl w:val="0"/>
                <w:numId w:val="0"/>
              </w:numPr>
              <w:rPr>
                <w:b/>
                <w:lang w:val="uk-UA"/>
              </w:rPr>
            </w:pPr>
          </w:p>
        </w:tc>
        <w:tc>
          <w:tcPr>
            <w:tcW w:w="3480" w:type="dxa"/>
            <w:gridSpan w:val="4"/>
            <w:tcBorders>
              <w:bottom w:val="single" w:sz="4" w:space="0" w:color="auto"/>
            </w:tcBorders>
          </w:tcPr>
          <w:p w14:paraId="53952B20" w14:textId="77777777" w:rsidR="009404C3" w:rsidRPr="00002B2D" w:rsidRDefault="009404C3" w:rsidP="00D4032C">
            <w:pPr>
              <w:pStyle w:val="a"/>
              <w:numPr>
                <w:ilvl w:val="0"/>
                <w:numId w:val="0"/>
              </w:numPr>
              <w:rPr>
                <w:lang w:val="uk-UA"/>
              </w:rPr>
            </w:pPr>
          </w:p>
        </w:tc>
        <w:tc>
          <w:tcPr>
            <w:tcW w:w="1651" w:type="dxa"/>
          </w:tcPr>
          <w:p w14:paraId="1CA450E8" w14:textId="77777777" w:rsidR="009404C3" w:rsidRPr="00002B2D" w:rsidRDefault="009404C3" w:rsidP="00D4032C">
            <w:pPr>
              <w:pStyle w:val="a"/>
              <w:numPr>
                <w:ilvl w:val="0"/>
                <w:numId w:val="0"/>
              </w:numPr>
              <w:rPr>
                <w:b/>
                <w:lang w:val="uk-UA"/>
              </w:rPr>
            </w:pPr>
          </w:p>
        </w:tc>
      </w:tr>
    </w:tbl>
    <w:p w14:paraId="02CBD329" w14:textId="77777777" w:rsidR="00496777" w:rsidRPr="00002B2D" w:rsidRDefault="00486743" w:rsidP="00496777">
      <w:pPr>
        <w:pStyle w:val="a"/>
        <w:numPr>
          <w:ilvl w:val="0"/>
          <w:numId w:val="0"/>
        </w:numPr>
        <w:rPr>
          <w:b/>
          <w:lang w:val="uk-UA"/>
        </w:rPr>
      </w:pPr>
      <w:r w:rsidRPr="00002B2D">
        <w:rPr>
          <w:b/>
          <w:lang w:val="uk-UA"/>
        </w:rPr>
        <w:t xml:space="preserve"> </w:t>
      </w:r>
      <w:r w:rsidR="009404C3" w:rsidRPr="00002B2D">
        <w:rPr>
          <w:b/>
          <w:lang w:val="uk-UA"/>
        </w:rPr>
        <w:t xml:space="preserve"> МП                                                                              </w:t>
      </w:r>
      <w:proofErr w:type="spellStart"/>
      <w:r w:rsidRPr="00002B2D">
        <w:rPr>
          <w:b/>
          <w:lang w:val="uk-UA"/>
        </w:rPr>
        <w:t>МП</w:t>
      </w:r>
      <w:proofErr w:type="spellEnd"/>
      <w:r w:rsidRPr="00002B2D">
        <w:rPr>
          <w:b/>
          <w:lang w:val="uk-UA"/>
        </w:rPr>
        <w:t xml:space="preserve">   </w:t>
      </w:r>
      <w:r w:rsidR="009404C3" w:rsidRPr="00002B2D">
        <w:rPr>
          <w:b/>
          <w:lang w:val="uk-UA"/>
        </w:rPr>
        <w:t xml:space="preserve">               </w:t>
      </w:r>
    </w:p>
    <w:p w14:paraId="60708B95" w14:textId="77777777" w:rsidR="009404C3" w:rsidRPr="00002B2D" w:rsidRDefault="009404C3" w:rsidP="00496777">
      <w:pPr>
        <w:pStyle w:val="a"/>
        <w:numPr>
          <w:ilvl w:val="0"/>
          <w:numId w:val="0"/>
        </w:numPr>
        <w:rPr>
          <w:b/>
          <w:lang w:val="uk-UA"/>
        </w:rPr>
      </w:pPr>
    </w:p>
    <w:p w14:paraId="58A7BC1B" w14:textId="77777777" w:rsidR="00002B2D" w:rsidRPr="00002B2D" w:rsidRDefault="00002B2D" w:rsidP="00496777">
      <w:pPr>
        <w:pStyle w:val="a"/>
        <w:numPr>
          <w:ilvl w:val="0"/>
          <w:numId w:val="0"/>
        </w:numPr>
        <w:rPr>
          <w:b/>
          <w:lang w:val="uk-UA"/>
        </w:rPr>
      </w:pPr>
    </w:p>
    <w:p w14:paraId="35E834A5" w14:textId="77777777" w:rsidR="00002B2D" w:rsidRPr="00002B2D" w:rsidRDefault="00002B2D" w:rsidP="00496777">
      <w:pPr>
        <w:pStyle w:val="a"/>
        <w:numPr>
          <w:ilvl w:val="0"/>
          <w:numId w:val="0"/>
        </w:numPr>
        <w:rPr>
          <w:b/>
          <w:lang w:val="uk-UA"/>
        </w:rPr>
      </w:pPr>
    </w:p>
    <w:p w14:paraId="283879CE" w14:textId="77777777" w:rsidR="00002B2D" w:rsidRPr="00002B2D" w:rsidRDefault="00002B2D" w:rsidP="00496777">
      <w:pPr>
        <w:pStyle w:val="a"/>
        <w:numPr>
          <w:ilvl w:val="0"/>
          <w:numId w:val="0"/>
        </w:numPr>
        <w:rPr>
          <w:b/>
          <w:lang w:val="uk-UA"/>
        </w:rPr>
      </w:pPr>
    </w:p>
    <w:p w14:paraId="19A5A1D7" w14:textId="77777777" w:rsidR="00002B2D" w:rsidRPr="00002B2D" w:rsidRDefault="00002B2D" w:rsidP="00496777">
      <w:pPr>
        <w:pStyle w:val="a"/>
        <w:numPr>
          <w:ilvl w:val="0"/>
          <w:numId w:val="0"/>
        </w:numPr>
        <w:rPr>
          <w:b/>
          <w:lang w:val="uk-UA"/>
        </w:rPr>
      </w:pPr>
    </w:p>
    <w:p w14:paraId="023E6BF5" w14:textId="77777777" w:rsidR="00002B2D" w:rsidRPr="00002B2D" w:rsidRDefault="00002B2D" w:rsidP="00496777">
      <w:pPr>
        <w:pStyle w:val="a"/>
        <w:numPr>
          <w:ilvl w:val="0"/>
          <w:numId w:val="0"/>
        </w:numPr>
        <w:rPr>
          <w:b/>
          <w:lang w:val="uk-UA"/>
        </w:rPr>
      </w:pPr>
    </w:p>
    <w:p w14:paraId="2FC047FB" w14:textId="77777777" w:rsidR="00002B2D" w:rsidRPr="00002B2D" w:rsidRDefault="00002B2D" w:rsidP="00496777">
      <w:pPr>
        <w:pStyle w:val="a"/>
        <w:numPr>
          <w:ilvl w:val="0"/>
          <w:numId w:val="0"/>
        </w:numPr>
        <w:rPr>
          <w:b/>
          <w:lang w:val="uk-UA"/>
        </w:rPr>
      </w:pPr>
    </w:p>
    <w:p w14:paraId="7E9647F1" w14:textId="77777777" w:rsidR="00002B2D" w:rsidRPr="00002B2D" w:rsidRDefault="00002B2D" w:rsidP="00496777">
      <w:pPr>
        <w:pStyle w:val="a"/>
        <w:numPr>
          <w:ilvl w:val="0"/>
          <w:numId w:val="0"/>
        </w:numPr>
        <w:rPr>
          <w:b/>
          <w:lang w:val="uk-UA"/>
        </w:rPr>
      </w:pPr>
    </w:p>
    <w:p w14:paraId="6652DEA3" w14:textId="77777777" w:rsidR="00002B2D" w:rsidRPr="00002B2D" w:rsidRDefault="00002B2D" w:rsidP="00496777">
      <w:pPr>
        <w:pStyle w:val="a"/>
        <w:numPr>
          <w:ilvl w:val="0"/>
          <w:numId w:val="0"/>
        </w:numPr>
        <w:rPr>
          <w:b/>
          <w:lang w:val="uk-UA"/>
        </w:rPr>
      </w:pPr>
    </w:p>
    <w:p w14:paraId="1433F73F" w14:textId="77777777" w:rsidR="00002B2D" w:rsidRPr="00002B2D" w:rsidRDefault="00002B2D" w:rsidP="00496777">
      <w:pPr>
        <w:pStyle w:val="a"/>
        <w:numPr>
          <w:ilvl w:val="0"/>
          <w:numId w:val="0"/>
        </w:numPr>
        <w:rPr>
          <w:b/>
          <w:lang w:val="uk-UA"/>
        </w:rPr>
      </w:pPr>
    </w:p>
    <w:p w14:paraId="28A0F22C" w14:textId="77777777" w:rsidR="00002B2D" w:rsidRPr="00002B2D" w:rsidRDefault="00002B2D" w:rsidP="00496777">
      <w:pPr>
        <w:pStyle w:val="a"/>
        <w:numPr>
          <w:ilvl w:val="0"/>
          <w:numId w:val="0"/>
        </w:numPr>
        <w:rPr>
          <w:b/>
          <w:lang w:val="uk-UA"/>
        </w:rPr>
      </w:pPr>
    </w:p>
    <w:p w14:paraId="417743FF" w14:textId="77777777" w:rsidR="00002B2D" w:rsidRPr="00002B2D" w:rsidRDefault="00002B2D" w:rsidP="00496777">
      <w:pPr>
        <w:pStyle w:val="a"/>
        <w:numPr>
          <w:ilvl w:val="0"/>
          <w:numId w:val="0"/>
        </w:numPr>
        <w:rPr>
          <w:b/>
          <w:lang w:val="uk-UA"/>
        </w:rPr>
      </w:pPr>
    </w:p>
    <w:p w14:paraId="17786874" w14:textId="77777777" w:rsidR="00002B2D" w:rsidRPr="00002B2D" w:rsidRDefault="00002B2D" w:rsidP="00496777">
      <w:pPr>
        <w:pStyle w:val="a"/>
        <w:numPr>
          <w:ilvl w:val="0"/>
          <w:numId w:val="0"/>
        </w:numPr>
        <w:rPr>
          <w:b/>
          <w:lang w:val="uk-UA"/>
        </w:rPr>
      </w:pPr>
    </w:p>
    <w:p w14:paraId="014BE351" w14:textId="77777777" w:rsidR="00496777" w:rsidRDefault="00496777" w:rsidP="00496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uk-UA" w:eastAsia="ru-RU"/>
        </w:rPr>
      </w:pPr>
    </w:p>
    <w:p w14:paraId="575C3E3E" w14:textId="77777777" w:rsidR="00002B2D" w:rsidRPr="00002B2D" w:rsidRDefault="00002B2D" w:rsidP="00496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uk-UA" w:eastAsia="ru-RU"/>
        </w:rPr>
      </w:pPr>
    </w:p>
    <w:p w14:paraId="08CCA3A0" w14:textId="77777777" w:rsidR="00486743" w:rsidRPr="00002B2D" w:rsidRDefault="00486743" w:rsidP="00496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498"/>
      </w:tblGrid>
      <w:tr w:rsidR="00496777" w:rsidRPr="00002B2D" w14:paraId="01A68AF3" w14:textId="77777777" w:rsidTr="00D4032C">
        <w:trPr>
          <w:trHeight w:val="170"/>
        </w:trPr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DA90" w14:textId="77777777" w:rsidR="00496777" w:rsidRPr="00002B2D" w:rsidRDefault="00496777" w:rsidP="00D4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uk-UA"/>
              </w:rPr>
            </w:pPr>
            <w:r w:rsidRPr="00002B2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uk-UA"/>
              </w:rPr>
              <w:t xml:space="preserve">                                                                                                         Додаток №1</w:t>
            </w:r>
          </w:p>
        </w:tc>
      </w:tr>
      <w:tr w:rsidR="00496777" w:rsidRPr="00002B2D" w14:paraId="7E27076F" w14:textId="77777777" w:rsidTr="00D4032C">
        <w:trPr>
          <w:trHeight w:val="170"/>
        </w:trPr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4E70" w14:textId="77777777" w:rsidR="00496777" w:rsidRPr="00002B2D" w:rsidRDefault="00496777" w:rsidP="00D40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uk-UA"/>
              </w:rPr>
            </w:pPr>
            <w:r w:rsidRPr="00002B2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uk-UA"/>
              </w:rPr>
              <w:t>до договору № ________</w:t>
            </w:r>
          </w:p>
        </w:tc>
      </w:tr>
      <w:tr w:rsidR="00496777" w:rsidRPr="00002B2D" w14:paraId="72195645" w14:textId="77777777" w:rsidTr="00D4032C">
        <w:trPr>
          <w:trHeight w:val="170"/>
        </w:trPr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3685" w14:textId="77777777" w:rsidR="00496777" w:rsidRPr="00002B2D" w:rsidRDefault="00486743" w:rsidP="0048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uk-UA"/>
              </w:rPr>
            </w:pPr>
            <w:r w:rsidRPr="00002B2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uk-UA"/>
              </w:rPr>
              <w:lastRenderedPageBreak/>
              <w:t xml:space="preserve">                                                                                                        </w:t>
            </w:r>
            <w:r w:rsidR="00496777" w:rsidRPr="00002B2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uk-UA"/>
              </w:rPr>
              <w:t>від __________202</w:t>
            </w:r>
            <w:r w:rsidRPr="00002B2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uk-UA"/>
              </w:rPr>
              <w:t>4</w:t>
            </w:r>
            <w:r w:rsidR="00496777" w:rsidRPr="00002B2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uk-UA"/>
              </w:rPr>
              <w:t xml:space="preserve"> </w:t>
            </w:r>
          </w:p>
        </w:tc>
      </w:tr>
    </w:tbl>
    <w:tbl>
      <w:tblPr>
        <w:tblW w:w="10326" w:type="dxa"/>
        <w:tblInd w:w="96" w:type="dxa"/>
        <w:tblLook w:val="04A0" w:firstRow="1" w:lastRow="0" w:firstColumn="1" w:lastColumn="0" w:noHBand="0" w:noVBand="1"/>
      </w:tblPr>
      <w:tblGrid>
        <w:gridCol w:w="10326"/>
      </w:tblGrid>
      <w:tr w:rsidR="00496777" w:rsidRPr="00002B2D" w14:paraId="59B9999C" w14:textId="77777777" w:rsidTr="00D4032C">
        <w:trPr>
          <w:trHeight w:val="300"/>
        </w:trPr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799F" w14:textId="77777777" w:rsidR="00496777" w:rsidRPr="00002B2D" w:rsidRDefault="00496777" w:rsidP="00D4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uk-UA" w:eastAsia="uk-UA"/>
              </w:rPr>
            </w:pPr>
            <w:r w:rsidRPr="00002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uk-UA" w:eastAsia="uk-UA"/>
              </w:rPr>
              <w:t xml:space="preserve">ДИСЛОКАЦІЯ </w:t>
            </w:r>
          </w:p>
        </w:tc>
      </w:tr>
      <w:tr w:rsidR="00496777" w:rsidRPr="00002B2D" w14:paraId="778546E8" w14:textId="77777777" w:rsidTr="00D4032C">
        <w:trPr>
          <w:trHeight w:val="810"/>
        </w:trPr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6CF23" w14:textId="77777777" w:rsidR="00496777" w:rsidRPr="00002B2D" w:rsidRDefault="00496777" w:rsidP="00117E15">
            <w:pPr>
              <w:tabs>
                <w:tab w:val="left" w:pos="982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uk-UA" w:eastAsia="uk-UA"/>
              </w:rPr>
            </w:pPr>
            <w:r w:rsidRPr="00002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uk-UA" w:eastAsia="uk-UA"/>
              </w:rPr>
              <w:t xml:space="preserve">закладів освіти Тернівського району для надання послуги з технічного обслуговування та утримання в належному стані внутрішніх мереж теплопостачання (послуги по промивці та гідравлічних випробувань системи опалення будівель закладів освіти та будівлі адміністративно-господарчої групи відділу освіти виконкому Тернівської районної у місті ради) </w:t>
            </w:r>
          </w:p>
        </w:tc>
      </w:tr>
    </w:tbl>
    <w:p w14:paraId="4EFE2047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8"/>
        <w:gridCol w:w="4536"/>
        <w:gridCol w:w="2982"/>
        <w:gridCol w:w="1512"/>
      </w:tblGrid>
      <w:tr w:rsidR="00581AA9" w:rsidRPr="00121D7C" w14:paraId="2A3E5CEA" w14:textId="77777777" w:rsidTr="00581AA9">
        <w:trPr>
          <w:trHeight w:val="16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DA27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067A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36E9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5226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581AA9" w:rsidRPr="00715937" w14:paraId="49DEA4A1" w14:textId="77777777" w:rsidTr="00581AA9">
        <w:trPr>
          <w:trHeight w:val="114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4012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BBD1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зв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установи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337D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дрес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846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вж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тр</w:t>
            </w: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убопроводу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.м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</w:t>
            </w:r>
          </w:p>
        </w:tc>
      </w:tr>
      <w:tr w:rsidR="00581AA9" w:rsidRPr="00715937" w14:paraId="34AE3110" w14:textId="77777777" w:rsidTr="00581AA9">
        <w:trPr>
          <w:trHeight w:val="2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8E19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5E94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133B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9280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</w:tr>
      <w:tr w:rsidR="00581AA9" w:rsidRPr="00715937" w14:paraId="34B9C55B" w14:textId="77777777" w:rsidTr="00581AA9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042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611010   ЗАКЛАДИ ДОШКІЛЬНОЇ ОСВІТИ</w:t>
            </w:r>
          </w:p>
        </w:tc>
      </w:tr>
      <w:tr w:rsidR="00581AA9" w:rsidRPr="00715937" w14:paraId="357B7A17" w14:textId="77777777" w:rsidTr="00581AA9">
        <w:trPr>
          <w:trHeight w:val="36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026F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3603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-садок) №43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3FB2F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олачевського,13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4212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4,00</w:t>
            </w:r>
          </w:p>
        </w:tc>
      </w:tr>
      <w:tr w:rsidR="00581AA9" w:rsidRPr="00715937" w14:paraId="2CD1BC27" w14:textId="77777777" w:rsidTr="00581AA9">
        <w:trPr>
          <w:trHeight w:val="45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9E1E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5F8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с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садок)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бінованог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ипу № 54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2423E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річчя</w:t>
            </w: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Перемоги,16А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1260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9,50</w:t>
            </w:r>
          </w:p>
        </w:tc>
      </w:tr>
      <w:tr w:rsidR="00581AA9" w:rsidRPr="00715937" w14:paraId="1091567D" w14:textId="77777777" w:rsidTr="00581AA9">
        <w:trPr>
          <w:trHeight w:val="8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DE64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5AF8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с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садок)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бінованог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ипу № 75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51E896" w14:textId="1373B1CE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рівн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14А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8C25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646,00</w:t>
            </w:r>
          </w:p>
        </w:tc>
      </w:tr>
      <w:tr w:rsidR="00581AA9" w:rsidRPr="00715937" w14:paraId="0FC23B56" w14:textId="77777777" w:rsidTr="00581AA9">
        <w:trPr>
          <w:trHeight w:val="6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B43B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0577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-садок) №115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86B63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рі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2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A7E7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0,00</w:t>
            </w:r>
          </w:p>
        </w:tc>
      </w:tr>
      <w:tr w:rsidR="00581AA9" w:rsidRPr="00715937" w14:paraId="311F2B4A" w14:textId="77777777" w:rsidTr="00581AA9">
        <w:trPr>
          <w:trHeight w:val="81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13CE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9D35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-садок)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бінованог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ипу №125"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2A5CA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ролюбівська</w:t>
            </w: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FE51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1,00</w:t>
            </w:r>
          </w:p>
        </w:tc>
      </w:tr>
      <w:tr w:rsidR="00581AA9" w:rsidRPr="00715937" w14:paraId="491788E6" w14:textId="77777777" w:rsidTr="00581AA9">
        <w:trPr>
          <w:trHeight w:val="9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82C3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3441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с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садок)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бінованог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ипу № 145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6B0B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линн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23А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5F22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612,00</w:t>
            </w:r>
          </w:p>
        </w:tc>
      </w:tr>
      <w:tr w:rsidR="00581AA9" w:rsidRPr="00715937" w14:paraId="48C1DA80" w14:textId="77777777" w:rsidTr="00581AA9">
        <w:trPr>
          <w:trHeight w:val="88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A89D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4655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-садок) №149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8706AB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Каштанова, 29А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527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2,00</w:t>
            </w:r>
          </w:p>
        </w:tc>
      </w:tr>
      <w:tr w:rsidR="00581AA9" w:rsidRPr="00715937" w14:paraId="450FE893" w14:textId="77777777" w:rsidTr="00581AA9">
        <w:trPr>
          <w:trHeight w:val="9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877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1083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-садок) №158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3EEA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танічн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823B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5,00</w:t>
            </w:r>
          </w:p>
        </w:tc>
      </w:tr>
      <w:tr w:rsidR="00581AA9" w:rsidRPr="00715937" w14:paraId="7F12C42D" w14:textId="77777777" w:rsidTr="00581AA9">
        <w:trPr>
          <w:trHeight w:val="8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32C3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10C6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с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садок)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бінованог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ипу № 176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3CAB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ої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упол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11А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4391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074,00</w:t>
            </w:r>
          </w:p>
        </w:tc>
      </w:tr>
      <w:tr w:rsidR="00581AA9" w:rsidRPr="00715937" w14:paraId="08220888" w14:textId="77777777" w:rsidTr="00581AA9">
        <w:trPr>
          <w:trHeight w:val="84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DC86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C2FE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-садок)   № 211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5A99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рюзов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1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6EA1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1,00</w:t>
            </w:r>
          </w:p>
        </w:tc>
      </w:tr>
      <w:tr w:rsidR="00581AA9" w:rsidRPr="00715937" w14:paraId="57638D8D" w14:textId="77777777" w:rsidTr="00581AA9">
        <w:trPr>
          <w:trHeight w:val="81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0E6B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DD82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-садок)   № 215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BEBC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м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яжн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0B76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084,00</w:t>
            </w:r>
          </w:p>
        </w:tc>
      </w:tr>
      <w:tr w:rsidR="00581AA9" w:rsidRPr="00715937" w14:paraId="1D57E647" w14:textId="77777777" w:rsidTr="00581AA9">
        <w:trPr>
          <w:trHeight w:val="79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3257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E75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с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садок)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бінованог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ипу № 216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B9F4" w14:textId="31A148D4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а</w:t>
            </w:r>
            <w:proofErr w:type="spellEnd"/>
            <w:proofErr w:type="gram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Черкасова,79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B40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66,40</w:t>
            </w:r>
          </w:p>
        </w:tc>
      </w:tr>
      <w:tr w:rsidR="00581AA9" w:rsidRPr="00715937" w14:paraId="1666C16D" w14:textId="77777777" w:rsidTr="00581AA9">
        <w:trPr>
          <w:trHeight w:val="8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E4F8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DA41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с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садок)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бінованог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ипу № 220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D97C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10-ї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вардій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ивізії,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5D36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4,10</w:t>
            </w:r>
          </w:p>
        </w:tc>
      </w:tr>
      <w:tr w:rsidR="00581AA9" w:rsidRPr="00715937" w14:paraId="259DA167" w14:textId="77777777" w:rsidTr="00581AA9">
        <w:trPr>
          <w:trHeight w:val="8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4025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CB92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с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садок)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бінованог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ипу № 235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6AE4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танічн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25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847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0,00</w:t>
            </w:r>
          </w:p>
        </w:tc>
      </w:tr>
      <w:tr w:rsidR="00581AA9" w:rsidRPr="00715937" w14:paraId="3C01833E" w14:textId="77777777" w:rsidTr="00581AA9">
        <w:trPr>
          <w:trHeight w:val="81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BC71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15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1497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-садок)   № 239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C105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бишев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5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A055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054,00</w:t>
            </w:r>
          </w:p>
        </w:tc>
      </w:tr>
      <w:tr w:rsidR="00581AA9" w:rsidRPr="00715937" w14:paraId="4047DEE0" w14:textId="77777777" w:rsidTr="00581AA9">
        <w:trPr>
          <w:trHeight w:val="8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BB5E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C776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(</w:t>
            </w:r>
            <w:proofErr w:type="spellStart"/>
            <w:proofErr w:type="gram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с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-садок)   № 271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CA31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ачевськог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15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88DA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0,00</w:t>
            </w:r>
          </w:p>
        </w:tc>
      </w:tr>
      <w:tr w:rsidR="00581AA9" w:rsidRPr="00715937" w14:paraId="23A39D05" w14:textId="77777777" w:rsidTr="00581AA9">
        <w:trPr>
          <w:trHeight w:val="8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C63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209C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початкова </w:t>
            </w:r>
            <w:proofErr w:type="gram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ола  №</w:t>
            </w:r>
            <w:proofErr w:type="gram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18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AE75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яжн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3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14F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2,00</w:t>
            </w:r>
          </w:p>
        </w:tc>
      </w:tr>
      <w:tr w:rsidR="00581AA9" w:rsidRPr="00715937" w14:paraId="3B92585E" w14:textId="77777777" w:rsidTr="00581AA9">
        <w:trPr>
          <w:trHeight w:val="8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0EE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BBAD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"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льно-вихов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омплекс "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шкі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бінованог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ипу -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оосвітн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школа І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пен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№ 291"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і</w:t>
            </w:r>
            <w:proofErr w:type="spellEnd"/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C74C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рівн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7438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357,00</w:t>
            </w:r>
          </w:p>
        </w:tc>
      </w:tr>
      <w:tr w:rsidR="00581AA9" w:rsidRPr="00715937" w14:paraId="7F28D56C" w14:textId="77777777" w:rsidTr="00581AA9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54E7AF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492719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D6DD41B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ТОГО ПО ЗД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6EEA8D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4 952,00</w:t>
            </w:r>
          </w:p>
        </w:tc>
      </w:tr>
      <w:tr w:rsidR="00581AA9" w:rsidRPr="00715937" w14:paraId="2F473E5A" w14:textId="77777777" w:rsidTr="00581AA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84E5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611021    ЗАКЛАДИ ЗАГАЛЬНОЇ СЕРЕДНЬОЇ ОСВІТИ</w:t>
            </w:r>
          </w:p>
        </w:tc>
      </w:tr>
      <w:tr w:rsidR="00581AA9" w:rsidRPr="00715937" w14:paraId="3366CE4E" w14:textId="77777777" w:rsidTr="00581AA9">
        <w:trPr>
          <w:trHeight w:val="7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D185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B874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оосвітн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школа І-ІІІ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пенів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№27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і</w:t>
            </w:r>
            <w:proofErr w:type="spellEnd"/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B84" w14:textId="5878D592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рівна</w:t>
            </w:r>
            <w:proofErr w:type="spellEnd"/>
            <w:proofErr w:type="gram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22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478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757,00</w:t>
            </w:r>
          </w:p>
        </w:tc>
      </w:tr>
      <w:tr w:rsidR="00581AA9" w:rsidRPr="00715937" w14:paraId="69DAF1AF" w14:textId="77777777" w:rsidTr="00581AA9">
        <w:trPr>
          <w:trHeight w:val="6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5098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8AEC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№38"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3FF3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Кибальчича, 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1A4D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4,00</w:t>
            </w:r>
          </w:p>
        </w:tc>
      </w:tr>
      <w:tr w:rsidR="00581AA9" w:rsidRPr="00866E9B" w14:paraId="7092B721" w14:textId="77777777" w:rsidTr="00581AA9">
        <w:trPr>
          <w:trHeight w:val="54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E34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BC62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DDFC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м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енбур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2FA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0,00</w:t>
            </w:r>
          </w:p>
        </w:tc>
      </w:tr>
      <w:tr w:rsidR="00581AA9" w:rsidRPr="00715937" w14:paraId="44EB3051" w14:textId="77777777" w:rsidTr="00581AA9">
        <w:trPr>
          <w:trHeight w:val="79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5EC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EF2B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№40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15B1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зейн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2Б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15AC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6,00</w:t>
            </w:r>
          </w:p>
        </w:tc>
      </w:tr>
      <w:tr w:rsidR="00581AA9" w:rsidRPr="00715937" w14:paraId="35DD0F15" w14:textId="77777777" w:rsidTr="00581AA9">
        <w:trPr>
          <w:trHeight w:val="61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5C2F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38DD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оосвітн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школа І-ІІІ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пенів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№42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і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з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йстернею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3C31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м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Каштанова, 38;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0FB3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478,00</w:t>
            </w:r>
          </w:p>
        </w:tc>
      </w:tr>
      <w:tr w:rsidR="00581AA9" w:rsidRPr="00715937" w14:paraId="3A2C3C53" w14:textId="77777777" w:rsidTr="00581AA9">
        <w:trPr>
          <w:trHeight w:val="5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7649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D0AB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1D97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м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мотічн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8 (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123A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0,00</w:t>
            </w:r>
          </w:p>
        </w:tc>
      </w:tr>
      <w:tr w:rsidR="00581AA9" w:rsidRPr="00715937" w14:paraId="3FA2BCDE" w14:textId="77777777" w:rsidTr="00581AA9">
        <w:trPr>
          <w:trHeight w:val="7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FC5E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6F2D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оосвітн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школа І-ІІІ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пенів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№45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і</w:t>
            </w:r>
            <w:proofErr w:type="spellEnd"/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0B2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ачевськог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170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F437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9,00</w:t>
            </w:r>
          </w:p>
        </w:tc>
      </w:tr>
      <w:tr w:rsidR="00581AA9" w:rsidRPr="00715937" w14:paraId="3945B71C" w14:textId="77777777" w:rsidTr="00581AA9">
        <w:trPr>
          <w:trHeight w:val="76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7726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D93A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оосвітн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школа І-ІІІ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пенів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№48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-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і</w:t>
            </w:r>
            <w:proofErr w:type="spellEnd"/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598B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і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мирнова, 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EA4E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333,00</w:t>
            </w:r>
          </w:p>
        </w:tc>
      </w:tr>
      <w:tr w:rsidR="00581AA9" w:rsidRPr="00715937" w14:paraId="362C67ED" w14:textId="77777777" w:rsidTr="00581AA9">
        <w:trPr>
          <w:trHeight w:val="79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81EA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D88E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оосвітн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школа І-ІІІ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пенів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№50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і</w:t>
            </w:r>
            <w:proofErr w:type="spellEnd"/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A4AA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р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5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E8F3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4,00</w:t>
            </w:r>
          </w:p>
        </w:tc>
      </w:tr>
      <w:tr w:rsidR="00581AA9" w:rsidRPr="00715937" w14:paraId="7CF378F7" w14:textId="77777777" w:rsidTr="00581AA9">
        <w:trPr>
          <w:trHeight w:val="79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CB08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5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C8ED3D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1640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м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р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gram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38;   </w:t>
            </w:r>
            <w:proofErr w:type="gram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  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6DF8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3,00</w:t>
            </w:r>
          </w:p>
        </w:tc>
      </w:tr>
      <w:tr w:rsidR="00581AA9" w:rsidRPr="00715937" w14:paraId="1270EFA9" w14:textId="77777777" w:rsidTr="00581AA9">
        <w:trPr>
          <w:trHeight w:val="79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8C93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AC28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62AE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всть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м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р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28 (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і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997C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4,00</w:t>
            </w:r>
          </w:p>
        </w:tc>
      </w:tr>
      <w:tr w:rsidR="00581AA9" w:rsidRPr="00715937" w14:paraId="5A46B16B" w14:textId="77777777" w:rsidTr="00581AA9">
        <w:trPr>
          <w:trHeight w:val="79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00F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82A0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оосвітн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школа І-ІІІ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пенів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№55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і</w:t>
            </w:r>
            <w:proofErr w:type="spellEnd"/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1049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ачевськог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108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AA64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701,00</w:t>
            </w:r>
          </w:p>
        </w:tc>
      </w:tr>
      <w:tr w:rsidR="00581AA9" w:rsidRPr="00715937" w14:paraId="6F4E7C48" w14:textId="77777777" w:rsidTr="00581AA9">
        <w:trPr>
          <w:trHeight w:val="55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2FB5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2ACA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оосвітн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школа І-ІІІ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пенів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№61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і</w:t>
            </w:r>
            <w:proofErr w:type="spellEnd"/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60C7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м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чишенн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5 (1 корпус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5A28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5,00</w:t>
            </w:r>
          </w:p>
        </w:tc>
      </w:tr>
      <w:tr w:rsidR="00581AA9" w:rsidRPr="00715937" w14:paraId="1DC15107" w14:textId="77777777" w:rsidTr="00581AA9">
        <w:trPr>
          <w:trHeight w:val="58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C880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2912B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0113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м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митр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чишенн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5 (2 корпус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29AA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4,00</w:t>
            </w:r>
          </w:p>
        </w:tc>
      </w:tr>
      <w:tr w:rsidR="00581AA9" w:rsidRPr="00715937" w14:paraId="58A8A163" w14:textId="77777777" w:rsidTr="00581AA9">
        <w:trPr>
          <w:trHeight w:val="8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D2C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AA3A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№76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 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A95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юблін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2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A52D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027,00</w:t>
            </w:r>
          </w:p>
        </w:tc>
      </w:tr>
      <w:tr w:rsidR="00581AA9" w:rsidRPr="00715937" w14:paraId="7DC8A138" w14:textId="77777777" w:rsidTr="00581AA9">
        <w:trPr>
          <w:trHeight w:val="88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3E56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4E3F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і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і</w:t>
            </w:r>
            <w:proofErr w:type="spellEnd"/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9B08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м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мірал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оловка,45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12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566,00</w:t>
            </w:r>
          </w:p>
        </w:tc>
      </w:tr>
      <w:tr w:rsidR="00581AA9" w:rsidRPr="00715937" w14:paraId="78329414" w14:textId="77777777" w:rsidTr="00581AA9">
        <w:trPr>
          <w:trHeight w:val="8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DFE7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4C74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оосвітн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школа І-ІІІ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пенів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№78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і</w:t>
            </w:r>
            <w:proofErr w:type="spellEnd"/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C613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ерещенка, 10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88C4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069,00</w:t>
            </w:r>
          </w:p>
        </w:tc>
      </w:tr>
      <w:tr w:rsidR="00581AA9" w:rsidRPr="00715937" w14:paraId="292A3994" w14:textId="77777777" w:rsidTr="00581AA9">
        <w:trPr>
          <w:trHeight w:val="84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AB0B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8E80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льно-вихов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омплекс "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о-освітні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І-ІІ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пенів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івськ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це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"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і</w:t>
            </w:r>
            <w:proofErr w:type="spellEnd"/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A59B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ерещенка, 10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14BC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040,00</w:t>
            </w:r>
          </w:p>
        </w:tc>
      </w:tr>
      <w:tr w:rsidR="00581AA9" w:rsidRPr="00715937" w14:paraId="4E768915" w14:textId="77777777" w:rsidTr="00581AA9">
        <w:trPr>
          <w:trHeight w:val="8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AEF8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2F85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№</w:t>
            </w:r>
            <w:proofErr w:type="gram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83"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C97A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Широка, 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FDBA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0,00</w:t>
            </w:r>
          </w:p>
        </w:tc>
      </w:tr>
      <w:tr w:rsidR="00581AA9" w:rsidRPr="00715937" w14:paraId="15CF15EA" w14:textId="77777777" w:rsidTr="00581AA9">
        <w:trPr>
          <w:trHeight w:val="8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D388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C746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оосвітн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школа І-ІІІ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пенів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№110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і</w:t>
            </w:r>
            <w:proofErr w:type="spellEnd"/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B1D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Доватора, 3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CAB4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727,00</w:t>
            </w:r>
          </w:p>
        </w:tc>
      </w:tr>
      <w:tr w:rsidR="00581AA9" w:rsidRPr="00715937" w14:paraId="2B6851BC" w14:textId="77777777" w:rsidTr="00581AA9">
        <w:trPr>
          <w:trHeight w:val="79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602A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0E7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оосвітн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школа І-ІІІ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пенів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№116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і</w:t>
            </w:r>
            <w:proofErr w:type="spellEnd"/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68FE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Маршака, 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8A0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0,00</w:t>
            </w:r>
          </w:p>
        </w:tc>
      </w:tr>
      <w:tr w:rsidR="00581AA9" w:rsidRPr="00715937" w14:paraId="4457CC78" w14:textId="77777777" w:rsidTr="00581AA9">
        <w:trPr>
          <w:trHeight w:val="79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46A71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22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6664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оосвітн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школа І-ІІІ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упенів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№117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і</w:t>
            </w:r>
            <w:proofErr w:type="spellEnd"/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CF09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ої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упол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9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BC4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755,00</w:t>
            </w:r>
          </w:p>
        </w:tc>
      </w:tr>
      <w:tr w:rsidR="00581AA9" w:rsidRPr="00715937" w14:paraId="0EE61783" w14:textId="77777777" w:rsidTr="00581AA9">
        <w:trPr>
          <w:trHeight w:val="34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4BEF42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26A4BF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8B1145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ТОГО ПО КЗШ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2274C2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1492,00</w:t>
            </w:r>
          </w:p>
        </w:tc>
      </w:tr>
      <w:tr w:rsidR="00581AA9" w:rsidRPr="00715937" w14:paraId="7E59DEF9" w14:textId="77777777" w:rsidTr="00581AA9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B8AF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611070      ЗАКЛАДИ ПОЗАШКІЛЬНОЇ ОСВІТИ</w:t>
            </w:r>
          </w:p>
        </w:tc>
      </w:tr>
      <w:tr w:rsidR="00581AA9" w:rsidRPr="00715937" w14:paraId="59395BAB" w14:textId="77777777" w:rsidTr="00581AA9">
        <w:trPr>
          <w:trHeight w:val="81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E8A6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FB41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ащкі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"Центр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тяч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нац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ворчості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"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оцвіт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"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A302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Вартаняна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7EFC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7,00</w:t>
            </w:r>
          </w:p>
        </w:tc>
      </w:tr>
      <w:tr w:rsidR="00581AA9" w:rsidRPr="00715937" w14:paraId="2BA1A02A" w14:textId="77777777" w:rsidTr="00581AA9">
        <w:trPr>
          <w:trHeight w:val="61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8BF6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1DD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ашкі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"Центр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ашкільн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віт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"ТЕРНИ""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3FA7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Вартаняна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097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4,00</w:t>
            </w:r>
          </w:p>
        </w:tc>
      </w:tr>
      <w:tr w:rsidR="00581AA9" w:rsidRPr="00715937" w14:paraId="4844CBBF" w14:textId="77777777" w:rsidTr="00581AA9">
        <w:trPr>
          <w:trHeight w:val="5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46E4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E9EA7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3007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хтомськог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26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61B3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2,00</w:t>
            </w:r>
          </w:p>
        </w:tc>
      </w:tr>
      <w:tr w:rsidR="00581AA9" w:rsidRPr="00715937" w14:paraId="03366F25" w14:textId="77777777" w:rsidTr="00581AA9">
        <w:trPr>
          <w:trHeight w:val="8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2F50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CA22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ашкі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"Центр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тяч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нац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ворчості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"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зір'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""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4B6D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Доватора, 2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D5C9A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0,00</w:t>
            </w:r>
          </w:p>
        </w:tc>
      </w:tr>
      <w:tr w:rsidR="00581AA9" w:rsidRPr="00715937" w14:paraId="288428EF" w14:textId="77777777" w:rsidTr="00581AA9">
        <w:trPr>
          <w:trHeight w:val="75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80D5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5389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ашкі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"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ці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них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уралістів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івськог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йону"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6550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ірка,5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B741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0,00</w:t>
            </w:r>
          </w:p>
        </w:tc>
      </w:tr>
      <w:tr w:rsidR="00581AA9" w:rsidRPr="00715937" w14:paraId="170A4D7B" w14:textId="77777777" w:rsidTr="00581AA9">
        <w:trPr>
          <w:trHeight w:val="8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716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505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ашкі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"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ці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них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хніків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івськог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йону"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9EBD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Мировича, 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27E0C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0,00</w:t>
            </w:r>
          </w:p>
        </w:tc>
      </w:tr>
      <w:tr w:rsidR="00581AA9" w:rsidRPr="00715937" w14:paraId="651238CA" w14:textId="77777777" w:rsidTr="00581AA9">
        <w:trPr>
          <w:trHeight w:val="2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4B273A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2C90BF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B9BD77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gramStart"/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ТОГО  по</w:t>
            </w:r>
            <w:proofErr w:type="gramEnd"/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ПШЗ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BA64782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763</w:t>
            </w:r>
          </w:p>
        </w:tc>
      </w:tr>
      <w:tr w:rsidR="00581AA9" w:rsidRPr="00715937" w14:paraId="7B32A702" w14:textId="77777777" w:rsidTr="00581AA9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9340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615031   ДИТЯЧО-ЮНАЦЬКІ СПОРТИВНІ ШКОЛИ</w:t>
            </w:r>
          </w:p>
        </w:tc>
      </w:tr>
      <w:tr w:rsidR="00581AA9" w:rsidRPr="00715937" w14:paraId="3E6806C8" w14:textId="77777777" w:rsidTr="00581AA9">
        <w:trPr>
          <w:trHeight w:val="88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F0BC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43A0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ашкі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"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тячо-юнац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портивна школа №5"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171C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ачевського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170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59AC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7,00</w:t>
            </w:r>
          </w:p>
        </w:tc>
      </w:tr>
      <w:tr w:rsidR="00581AA9" w:rsidRPr="00715937" w14:paraId="323FEC0C" w14:textId="77777777" w:rsidTr="00581AA9">
        <w:trPr>
          <w:trHeight w:val="81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04B1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D292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ашкі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"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тячо-юнац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портивна школа №7"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DD77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рої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упол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45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0170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5,00</w:t>
            </w:r>
          </w:p>
        </w:tc>
      </w:tr>
      <w:tr w:rsidR="00581AA9" w:rsidRPr="00715937" w14:paraId="4F28B54F" w14:textId="77777777" w:rsidTr="00581AA9">
        <w:trPr>
          <w:trHeight w:val="81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5157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4D4C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ашкі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лад "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тячо-юнац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портивна школа №7"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оріз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ьк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ади 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3C84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Черкасова, 10Б (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ентральн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орпус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80FA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9,00</w:t>
            </w:r>
          </w:p>
        </w:tc>
      </w:tr>
      <w:tr w:rsidR="00581AA9" w:rsidRPr="00715937" w14:paraId="2171D8C3" w14:textId="77777777" w:rsidTr="00581AA9">
        <w:trPr>
          <w:trHeight w:val="81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08445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F2C79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FCE3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Черкасова, 10Б (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дівл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ир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95FC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0,00</w:t>
            </w:r>
          </w:p>
        </w:tc>
      </w:tr>
      <w:tr w:rsidR="00581AA9" w:rsidRPr="00715937" w14:paraId="7900C117" w14:textId="77777777" w:rsidTr="00581AA9">
        <w:trPr>
          <w:trHeight w:val="34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958031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6398FD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F0FCCC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gramStart"/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ТОГО  по</w:t>
            </w:r>
            <w:proofErr w:type="gramEnd"/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ДЮСШ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81F049D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 561,00</w:t>
            </w:r>
          </w:p>
        </w:tc>
      </w:tr>
      <w:tr w:rsidR="00581AA9" w:rsidRPr="00715937" w14:paraId="6F27DDC3" w14:textId="77777777" w:rsidTr="00581AA9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8931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0611141   АДМІНІСТРАТИВНО-ГОСПОДАРЧА ГРУПА ВІДДІЛУ ОСВІТИ</w:t>
            </w:r>
          </w:p>
        </w:tc>
      </w:tr>
      <w:tr w:rsidR="00581AA9" w:rsidRPr="00715937" w14:paraId="07ED9661" w14:textId="77777777" w:rsidTr="00581AA9">
        <w:trPr>
          <w:trHeight w:val="84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6E2F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F417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дівля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міністративно-господарчої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пи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ділу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віти</w:t>
            </w:r>
            <w:proofErr w:type="spellEnd"/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E939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іпропетровська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, м.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вий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г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</w:t>
            </w:r>
            <w:proofErr w:type="spellEnd"/>
            <w:r w:rsidRPr="0071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Матросова, 7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62BDD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3,00</w:t>
            </w:r>
          </w:p>
        </w:tc>
      </w:tr>
      <w:tr w:rsidR="00581AA9" w:rsidRPr="00715937" w14:paraId="330DC091" w14:textId="77777777" w:rsidTr="00581AA9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40AEB997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A12B219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A470D33" w14:textId="77777777" w:rsidR="00581AA9" w:rsidRPr="00715937" w:rsidRDefault="00581AA9" w:rsidP="003A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14:paraId="62D22622" w14:textId="77777777" w:rsidR="00581AA9" w:rsidRPr="00715937" w:rsidRDefault="00581AA9" w:rsidP="003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2261,00</w:t>
            </w:r>
          </w:p>
        </w:tc>
      </w:tr>
    </w:tbl>
    <w:p w14:paraId="73E8F606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002B2D">
        <w:rPr>
          <w:rFonts w:ascii="Times New Roman" w:hAnsi="Times New Roman" w:cs="Times New Roman"/>
          <w:sz w:val="24"/>
          <w:szCs w:val="24"/>
          <w:lang w:val="uk-UA" w:eastAsia="uk-UA"/>
        </w:rPr>
        <w:br w:type="textWrapping" w:clear="all"/>
      </w:r>
    </w:p>
    <w:p w14:paraId="4B332CDB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054C9DF6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67549605" w14:textId="77777777" w:rsidR="00EB1EA2" w:rsidRPr="00002B2D" w:rsidRDefault="00EB1EA2" w:rsidP="00EB1EA2">
      <w:pPr>
        <w:widowControl w:val="0"/>
        <w:numPr>
          <w:ilvl w:val="2"/>
          <w:numId w:val="0"/>
        </w:numPr>
        <w:tabs>
          <w:tab w:val="num" w:pos="0"/>
          <w:tab w:val="left" w:pos="2340"/>
        </w:tabs>
        <w:suppressAutoHyphens/>
        <w:autoSpaceDE w:val="0"/>
        <w:spacing w:after="0" w:line="240" w:lineRule="auto"/>
        <w:ind w:left="426" w:hanging="11"/>
        <w:outlineLvl w:val="2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uk-UA"/>
        </w:rPr>
        <w:t xml:space="preserve">       </w:t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u w:val="single"/>
          <w:lang w:val="uk-UA" w:eastAsia="uk-UA"/>
        </w:rPr>
        <w:t xml:space="preserve"> Замовник : </w:t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uk-UA"/>
        </w:rPr>
        <w:tab/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uk-UA"/>
        </w:rPr>
        <w:tab/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uk-UA"/>
        </w:rPr>
        <w:tab/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uk-UA"/>
        </w:rPr>
        <w:tab/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uk-UA"/>
        </w:rPr>
        <w:tab/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uk-UA"/>
        </w:rPr>
        <w:tab/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uk-UA"/>
        </w:rPr>
        <w:tab/>
        <w:t xml:space="preserve">  </w:t>
      </w:r>
      <w:r w:rsidRPr="00002B2D">
        <w:rPr>
          <w:rFonts w:ascii="Times New Roman" w:eastAsia="Calibri" w:hAnsi="Times New Roman" w:cs="Times New Roman"/>
          <w:bCs/>
          <w:sz w:val="24"/>
          <w:szCs w:val="24"/>
          <w:u w:val="single"/>
          <w:lang w:val="uk-UA" w:eastAsia="uk-UA"/>
        </w:rPr>
        <w:t>Виконавець</w:t>
      </w:r>
      <w:r w:rsidRPr="00002B2D">
        <w:rPr>
          <w:rFonts w:ascii="Times New Roman" w:eastAsia="Calibri" w:hAnsi="Times New Roman" w:cs="Times New Roman"/>
          <w:bCs/>
          <w:sz w:val="24"/>
          <w:szCs w:val="24"/>
          <w:u w:val="single"/>
          <w:lang w:val="uk-UA" w:eastAsia="ru-RU"/>
        </w:rPr>
        <w:t>:</w:t>
      </w:r>
    </w:p>
    <w:p w14:paraId="330C2BBD" w14:textId="77777777" w:rsidR="00EB1EA2" w:rsidRPr="00002B2D" w:rsidRDefault="00EB1EA2" w:rsidP="00EB1EA2">
      <w:pPr>
        <w:widowControl w:val="0"/>
        <w:numPr>
          <w:ilvl w:val="2"/>
          <w:numId w:val="0"/>
        </w:numPr>
        <w:tabs>
          <w:tab w:val="num" w:pos="0"/>
          <w:tab w:val="left" w:pos="2340"/>
        </w:tabs>
        <w:suppressAutoHyphens/>
        <w:autoSpaceDE w:val="0"/>
        <w:spacing w:after="0" w:line="240" w:lineRule="auto"/>
        <w:ind w:left="426" w:hanging="11"/>
        <w:outlineLvl w:val="2"/>
        <w:rPr>
          <w:rFonts w:ascii="Times New Roman" w:eastAsia="Calibri" w:hAnsi="Times New Roman" w:cs="Times New Roman"/>
          <w:color w:val="000000"/>
          <w:kern w:val="3"/>
          <w:sz w:val="26"/>
          <w:szCs w:val="26"/>
          <w:u w:val="single"/>
          <w:lang w:eastAsia="uk-UA"/>
        </w:rPr>
      </w:pPr>
    </w:p>
    <w:p w14:paraId="74F6B70A" w14:textId="77777777" w:rsidR="00EB1EA2" w:rsidRPr="00002B2D" w:rsidRDefault="00EB1EA2" w:rsidP="00EB1EA2">
      <w:pPr>
        <w:spacing w:after="0" w:line="100" w:lineRule="atLeast"/>
        <w:ind w:left="426" w:hanging="1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37D9027B" w14:textId="77777777" w:rsidR="00EB1EA2" w:rsidRPr="00002B2D" w:rsidRDefault="00EB1EA2" w:rsidP="00EB1EA2">
      <w:pPr>
        <w:tabs>
          <w:tab w:val="left" w:pos="5760"/>
        </w:tabs>
        <w:spacing w:after="0" w:line="240" w:lineRule="auto"/>
        <w:ind w:left="426" w:hanging="1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2B2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_______________                                                                          ______________ </w:t>
      </w:r>
    </w:p>
    <w:p w14:paraId="1B40E84D" w14:textId="77777777" w:rsidR="00EB1EA2" w:rsidRPr="00002B2D" w:rsidRDefault="00EB1EA2" w:rsidP="00EB1EA2">
      <w:pPr>
        <w:tabs>
          <w:tab w:val="center" w:pos="5102"/>
        </w:tabs>
        <w:spacing w:after="0" w:line="240" w:lineRule="auto"/>
        <w:ind w:left="426" w:hanging="11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002B2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М.П.</w:t>
      </w:r>
      <w:r w:rsidRPr="00002B2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  <w:t xml:space="preserve">                                                           М.П.</w:t>
      </w:r>
    </w:p>
    <w:p w14:paraId="241C8D9E" w14:textId="77777777" w:rsidR="00EB1EA2" w:rsidRPr="00002B2D" w:rsidRDefault="00EB1EA2" w:rsidP="00EB1EA2">
      <w:pPr>
        <w:tabs>
          <w:tab w:val="left" w:pos="298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71B05A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02875141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1C44D51A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14:paraId="17AFF98D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55055C0E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49A96A04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0354E8A2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6B6D45C6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5A1A9C3D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49E8C2E0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0188E8BD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7C555A92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718090EB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6C4472BE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18F2C81B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34F368A2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7901EADC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599BFC39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5027EBC0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268C04CF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64A14DCB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1B32415C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72022D60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5893BC9A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36B73C2F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2E8CA18E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641E8D31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031B6B05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4DE5469A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6FD26D18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76B018D1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5CB507BB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27F669E0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33488128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7F8F99A5" w14:textId="77777777" w:rsidR="00496777" w:rsidRPr="00002B2D" w:rsidRDefault="00496777" w:rsidP="0049677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43063F09" w14:textId="3A3D6B95" w:rsidR="00EB1EA2" w:rsidRDefault="00EB1EA2" w:rsidP="0049677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14:paraId="6154F7FC" w14:textId="13BA7BFB" w:rsidR="00CD021D" w:rsidRDefault="00CD021D" w:rsidP="0049677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14:paraId="74330234" w14:textId="77777777" w:rsidR="00CD021D" w:rsidRPr="00002B2D" w:rsidRDefault="00CD021D" w:rsidP="0049677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14:paraId="61AD0BEB" w14:textId="77777777" w:rsidR="00EB1EA2" w:rsidRPr="00002B2D" w:rsidRDefault="00EB1EA2" w:rsidP="0049677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14:paraId="46AF136F" w14:textId="77777777" w:rsidR="00EB1EA2" w:rsidRPr="00002B2D" w:rsidRDefault="00EB1EA2" w:rsidP="0049677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14:paraId="458953BA" w14:textId="77777777" w:rsidR="00496777" w:rsidRPr="00002B2D" w:rsidRDefault="00496777" w:rsidP="004967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002B2D">
        <w:rPr>
          <w:rFonts w:ascii="Times New Roman" w:eastAsia="Calibri" w:hAnsi="Times New Roman" w:cs="Times New Roman"/>
          <w:sz w:val="24"/>
          <w:szCs w:val="24"/>
          <w:lang w:val="uk-UA" w:eastAsia="uk-UA"/>
        </w:rPr>
        <w:lastRenderedPageBreak/>
        <w:t>Додаток  2</w:t>
      </w:r>
    </w:p>
    <w:p w14:paraId="405DEE92" w14:textId="77777777" w:rsidR="00496777" w:rsidRPr="00002B2D" w:rsidRDefault="00496777" w:rsidP="004967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002B2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о договору № _____ </w:t>
      </w:r>
    </w:p>
    <w:p w14:paraId="6E96355F" w14:textId="77777777" w:rsidR="00496777" w:rsidRPr="00002B2D" w:rsidRDefault="00486743" w:rsidP="004867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002B2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від _______2024</w:t>
      </w:r>
      <w:r w:rsidR="00496777" w:rsidRPr="00002B2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14:paraId="138A71A7" w14:textId="77777777" w:rsidR="00496777" w:rsidRPr="00002B2D" w:rsidRDefault="00496777" w:rsidP="0049677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14:paraId="4136DC20" w14:textId="77777777" w:rsidR="00496777" w:rsidRPr="00002B2D" w:rsidRDefault="00496777" w:rsidP="00496777">
      <w:pPr>
        <w:widowControl w:val="0"/>
        <w:tabs>
          <w:tab w:val="left" w:pos="699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</w:pPr>
    </w:p>
    <w:p w14:paraId="70A783E6" w14:textId="77777777" w:rsidR="00496777" w:rsidRPr="00002B2D" w:rsidRDefault="00496777" w:rsidP="00496777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lang w:eastAsia="ar-SA"/>
        </w:rPr>
      </w:pPr>
      <w:r w:rsidRPr="00581AA9">
        <w:rPr>
          <w:rFonts w:ascii="Times New Roman" w:eastAsia="Arial" w:hAnsi="Times New Roman" w:cs="Times New Roman"/>
          <w:b/>
          <w:color w:val="000000"/>
          <w:lang w:eastAsia="ar-SA"/>
        </w:rPr>
        <w:t xml:space="preserve">КАЛЕНДАРНИЙ ГРАФІК </w:t>
      </w:r>
      <w:r w:rsidRPr="00581AA9">
        <w:rPr>
          <w:rFonts w:ascii="Times New Roman" w:eastAsia="Arial" w:hAnsi="Times New Roman" w:cs="Times New Roman"/>
          <w:b/>
          <w:color w:val="000000"/>
          <w:lang w:val="uk-UA" w:eastAsia="ar-SA"/>
        </w:rPr>
        <w:t xml:space="preserve"> </w:t>
      </w:r>
      <w:r w:rsidRPr="00581AA9">
        <w:rPr>
          <w:rFonts w:ascii="Times New Roman" w:eastAsia="Arial" w:hAnsi="Times New Roman" w:cs="Times New Roman"/>
          <w:b/>
          <w:color w:val="000000"/>
          <w:lang w:eastAsia="ar-SA"/>
        </w:rPr>
        <w:t>ВИКОНАННЯ РОБІТ</w:t>
      </w:r>
      <w:r w:rsidRPr="00581AA9">
        <w:rPr>
          <w:rFonts w:ascii="Times New Roman" w:eastAsia="Arial" w:hAnsi="Times New Roman" w:cs="Times New Roman"/>
          <w:b/>
          <w:color w:val="000000"/>
          <w:lang w:val="uk-UA" w:eastAsia="ar-SA"/>
        </w:rPr>
        <w:t xml:space="preserve"> (ПОСЛУГ)</w:t>
      </w:r>
    </w:p>
    <w:p w14:paraId="657C0B4F" w14:textId="77777777" w:rsidR="00496777" w:rsidRPr="00002B2D" w:rsidRDefault="00496777" w:rsidP="00496777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lang w:eastAsia="ar-SA"/>
        </w:rPr>
      </w:pPr>
    </w:p>
    <w:p w14:paraId="62CAC02C" w14:textId="77777777" w:rsidR="00496777" w:rsidRPr="00002B2D" w:rsidRDefault="00496777" w:rsidP="00496777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002B2D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«</w:t>
      </w:r>
      <w:r w:rsidRPr="00002B2D">
        <w:rPr>
          <w:rFonts w:ascii="Times New Roman" w:hAnsi="Times New Roman" w:cs="Times New Roman"/>
          <w:b/>
          <w:i/>
          <w:sz w:val="24"/>
          <w:szCs w:val="24"/>
          <w:lang w:val="uk-UA"/>
        </w:rPr>
        <w:t>Послуги з технічного обслуговування та утримання в належному стані внутрішніх мереж теплопостачання (Послуги по промивці та гідравлічних випробувань системи опалення будівель закладів освіти та будівлі адміністративно-господарчої групи відділу освіти виконкому Тернівської районної у місті ради)</w:t>
      </w:r>
      <w:r w:rsidRPr="00002B2D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»</w:t>
      </w:r>
    </w:p>
    <w:p w14:paraId="173B3619" w14:textId="77777777" w:rsidR="00496777" w:rsidRPr="00002B2D" w:rsidRDefault="00496777" w:rsidP="00496777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ar-SA"/>
        </w:rPr>
      </w:pPr>
    </w:p>
    <w:p w14:paraId="559715F4" w14:textId="77777777" w:rsidR="00496777" w:rsidRPr="00002B2D" w:rsidRDefault="00496777" w:rsidP="00496777">
      <w:pPr>
        <w:tabs>
          <w:tab w:val="left" w:pos="11340"/>
        </w:tabs>
        <w:suppressAutoHyphen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30"/>
        <w:gridCol w:w="1305"/>
        <w:gridCol w:w="643"/>
        <w:gridCol w:w="797"/>
        <w:gridCol w:w="875"/>
        <w:gridCol w:w="798"/>
        <w:gridCol w:w="1327"/>
      </w:tblGrid>
      <w:tr w:rsidR="00496777" w:rsidRPr="00002B2D" w14:paraId="77541EA7" w14:textId="77777777" w:rsidTr="00D4032C">
        <w:trPr>
          <w:trHeight w:val="113"/>
        </w:trPr>
        <w:tc>
          <w:tcPr>
            <w:tcW w:w="1985" w:type="dxa"/>
            <w:vMerge w:val="restart"/>
            <w:vAlign w:val="center"/>
          </w:tcPr>
          <w:p w14:paraId="20320650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002B2D">
              <w:rPr>
                <w:rFonts w:ascii="Times New Roman" w:eastAsia="Arial" w:hAnsi="Times New Roman" w:cs="Times New Roman"/>
                <w:color w:val="000000"/>
                <w:lang w:eastAsia="ar-SA"/>
              </w:rPr>
              <w:t xml:space="preserve">Вид </w:t>
            </w:r>
            <w:proofErr w:type="spellStart"/>
            <w:r w:rsidRPr="00002B2D">
              <w:rPr>
                <w:rFonts w:ascii="Times New Roman" w:eastAsia="Arial" w:hAnsi="Times New Roman" w:cs="Times New Roman"/>
                <w:color w:val="000000"/>
                <w:lang w:eastAsia="ar-SA"/>
              </w:rPr>
              <w:t>робіт</w:t>
            </w:r>
            <w:proofErr w:type="spellEnd"/>
            <w:r w:rsidRPr="00002B2D">
              <w:rPr>
                <w:rFonts w:ascii="Times New Roman" w:eastAsia="Arial" w:hAnsi="Times New Roman" w:cs="Times New Roman"/>
                <w:color w:val="000000"/>
                <w:lang w:val="uk-UA" w:eastAsia="ar-SA"/>
              </w:rPr>
              <w:t xml:space="preserve"> (послуг)</w:t>
            </w:r>
          </w:p>
        </w:tc>
        <w:tc>
          <w:tcPr>
            <w:tcW w:w="1701" w:type="dxa"/>
            <w:vMerge w:val="restart"/>
            <w:vAlign w:val="center"/>
          </w:tcPr>
          <w:p w14:paraId="3A28E848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002B2D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ar-SA"/>
              </w:rPr>
              <w:t>Кіл-</w:t>
            </w:r>
            <w:proofErr w:type="spellStart"/>
            <w:r w:rsidRPr="00002B2D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ar-SA"/>
              </w:rPr>
              <w:t>ть</w:t>
            </w:r>
            <w:proofErr w:type="spellEnd"/>
            <w:r w:rsidRPr="00002B2D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ar-SA"/>
              </w:rPr>
              <w:t xml:space="preserve"> </w:t>
            </w:r>
            <w:proofErr w:type="spellStart"/>
            <w:r w:rsidRPr="00002B2D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ar-SA"/>
              </w:rPr>
              <w:t>промивочних</w:t>
            </w:r>
            <w:proofErr w:type="spellEnd"/>
            <w:r w:rsidRPr="00002B2D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ar-SA"/>
              </w:rPr>
              <w:t xml:space="preserve"> контурів  </w:t>
            </w:r>
          </w:p>
        </w:tc>
        <w:tc>
          <w:tcPr>
            <w:tcW w:w="1417" w:type="dxa"/>
            <w:vMerge w:val="restart"/>
          </w:tcPr>
          <w:p w14:paraId="4E63D4FE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ar-SA"/>
              </w:rPr>
            </w:pPr>
            <w:r w:rsidRPr="00002B2D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val="uk-UA" w:eastAsia="ar-SA"/>
              </w:rPr>
              <w:t>Розподільчі теплові мережі на території закладу</w:t>
            </w:r>
          </w:p>
        </w:tc>
        <w:tc>
          <w:tcPr>
            <w:tcW w:w="6946" w:type="dxa"/>
            <w:gridSpan w:val="5"/>
          </w:tcPr>
          <w:p w14:paraId="66EEEF02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proofErr w:type="spellStart"/>
            <w:r w:rsidRPr="00002B2D">
              <w:rPr>
                <w:rFonts w:ascii="Times New Roman" w:eastAsia="Arial" w:hAnsi="Times New Roman" w:cs="Times New Roman"/>
                <w:color w:val="000000"/>
                <w:lang w:eastAsia="ar-SA"/>
              </w:rPr>
              <w:t>Період</w:t>
            </w:r>
            <w:proofErr w:type="spellEnd"/>
            <w:r w:rsidRPr="00002B2D">
              <w:rPr>
                <w:rFonts w:ascii="Times New Roman" w:eastAsia="Arial" w:hAnsi="Times New Roman" w:cs="Times New Roman"/>
                <w:color w:val="000000"/>
                <w:lang w:eastAsia="ar-SA"/>
              </w:rPr>
              <w:t xml:space="preserve"> (</w:t>
            </w:r>
            <w:proofErr w:type="spellStart"/>
            <w:r w:rsidRPr="00002B2D">
              <w:rPr>
                <w:rFonts w:ascii="Times New Roman" w:eastAsia="Arial" w:hAnsi="Times New Roman" w:cs="Times New Roman"/>
                <w:color w:val="000000"/>
                <w:lang w:eastAsia="ar-SA"/>
              </w:rPr>
              <w:t>рік</w:t>
            </w:r>
            <w:proofErr w:type="spellEnd"/>
            <w:r w:rsidRPr="00002B2D">
              <w:rPr>
                <w:rFonts w:ascii="Times New Roman" w:eastAsia="Arial" w:hAnsi="Times New Roman" w:cs="Times New Roman"/>
                <w:color w:val="000000"/>
                <w:lang w:eastAsia="ar-SA"/>
              </w:rPr>
              <w:t>)</w:t>
            </w:r>
          </w:p>
        </w:tc>
      </w:tr>
      <w:tr w:rsidR="00496777" w:rsidRPr="00002B2D" w14:paraId="623C9506" w14:textId="77777777" w:rsidTr="00D4032C">
        <w:trPr>
          <w:trHeight w:val="112"/>
        </w:trPr>
        <w:tc>
          <w:tcPr>
            <w:tcW w:w="1985" w:type="dxa"/>
            <w:vMerge/>
            <w:vAlign w:val="center"/>
          </w:tcPr>
          <w:p w14:paraId="7128E154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48594CAD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417" w:type="dxa"/>
            <w:vMerge/>
          </w:tcPr>
          <w:p w14:paraId="24DF57C0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6946" w:type="dxa"/>
            <w:gridSpan w:val="5"/>
          </w:tcPr>
          <w:p w14:paraId="27361E7E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vertAlign w:val="superscript"/>
                <w:lang w:eastAsia="ar-SA"/>
              </w:rPr>
            </w:pPr>
            <w:proofErr w:type="spellStart"/>
            <w:r w:rsidRPr="00002B2D">
              <w:rPr>
                <w:rFonts w:ascii="Times New Roman" w:eastAsia="Arial" w:hAnsi="Times New Roman" w:cs="Times New Roman"/>
                <w:color w:val="000000"/>
                <w:lang w:eastAsia="ar-SA"/>
              </w:rPr>
              <w:t>місяць</w:t>
            </w:r>
            <w:proofErr w:type="spellEnd"/>
            <w:r w:rsidRPr="00002B2D">
              <w:rPr>
                <w:rFonts w:ascii="Times New Roman" w:eastAsia="Arial" w:hAnsi="Times New Roman" w:cs="Times New Roman"/>
                <w:color w:val="000000"/>
                <w:lang w:val="en-US" w:eastAsia="ar-SA"/>
              </w:rPr>
              <w:t xml:space="preserve"> </w:t>
            </w:r>
            <w:r w:rsidRPr="00002B2D">
              <w:rPr>
                <w:rFonts w:ascii="Times New Roman" w:eastAsia="Arial" w:hAnsi="Times New Roman" w:cs="Times New Roman"/>
                <w:b/>
                <w:color w:val="000000"/>
                <w:sz w:val="32"/>
                <w:szCs w:val="32"/>
                <w:lang w:eastAsia="ar-SA"/>
              </w:rPr>
              <w:t>*</w:t>
            </w:r>
          </w:p>
        </w:tc>
      </w:tr>
      <w:tr w:rsidR="00496777" w:rsidRPr="00002B2D" w14:paraId="1C658BEC" w14:textId="77777777" w:rsidTr="00D4032C">
        <w:tc>
          <w:tcPr>
            <w:tcW w:w="1985" w:type="dxa"/>
            <w:vMerge/>
          </w:tcPr>
          <w:p w14:paraId="492DEB6F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1ADDC84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002B2D">
              <w:rPr>
                <w:rFonts w:ascii="Times New Roman" w:eastAsia="Arial" w:hAnsi="Times New Roman" w:cs="Times New Roman"/>
                <w:color w:val="000000"/>
                <w:lang w:val="uk-UA" w:eastAsia="ar-SA"/>
              </w:rPr>
              <w:t>шт.</w:t>
            </w:r>
          </w:p>
        </w:tc>
        <w:tc>
          <w:tcPr>
            <w:tcW w:w="1417" w:type="dxa"/>
          </w:tcPr>
          <w:p w14:paraId="05F1699B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002B2D">
              <w:rPr>
                <w:rFonts w:ascii="Times New Roman" w:eastAsia="Arial" w:hAnsi="Times New Roman" w:cs="Times New Roman"/>
                <w:color w:val="000000"/>
                <w:lang w:val="uk-UA" w:eastAsia="ar-SA"/>
              </w:rPr>
              <w:t>шт.</w:t>
            </w:r>
          </w:p>
        </w:tc>
        <w:tc>
          <w:tcPr>
            <w:tcW w:w="993" w:type="dxa"/>
            <w:vAlign w:val="center"/>
          </w:tcPr>
          <w:p w14:paraId="196D14E3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08C70E11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77362F3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0A7F263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460A838D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002B2D">
              <w:rPr>
                <w:rFonts w:ascii="Times New Roman" w:eastAsia="Arial" w:hAnsi="Times New Roman" w:cs="Times New Roman"/>
                <w:color w:val="000000"/>
                <w:lang w:eastAsia="ar-SA"/>
              </w:rPr>
              <w:t>і т.д.</w:t>
            </w:r>
          </w:p>
        </w:tc>
      </w:tr>
      <w:tr w:rsidR="00496777" w:rsidRPr="00002B2D" w14:paraId="5040DE71" w14:textId="77777777" w:rsidTr="00D4032C">
        <w:tc>
          <w:tcPr>
            <w:tcW w:w="1985" w:type="dxa"/>
          </w:tcPr>
          <w:p w14:paraId="7EB5978D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002B2D">
              <w:rPr>
                <w:rFonts w:ascii="Times New Roman" w:eastAsia="Arial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701" w:type="dxa"/>
          </w:tcPr>
          <w:p w14:paraId="1783EC9E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002B2D">
              <w:rPr>
                <w:rFonts w:ascii="Times New Roman" w:eastAsia="Arial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1417" w:type="dxa"/>
          </w:tcPr>
          <w:p w14:paraId="3B192E8F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002B2D">
              <w:rPr>
                <w:rFonts w:ascii="Times New Roman" w:eastAsia="Arial" w:hAnsi="Times New Roman" w:cs="Times New Roman"/>
                <w:color w:val="000000"/>
                <w:lang w:val="uk-UA" w:eastAsia="ar-SA"/>
              </w:rPr>
              <w:t>3</w:t>
            </w:r>
          </w:p>
        </w:tc>
        <w:tc>
          <w:tcPr>
            <w:tcW w:w="993" w:type="dxa"/>
          </w:tcPr>
          <w:p w14:paraId="501BF086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275" w:type="dxa"/>
          </w:tcPr>
          <w:p w14:paraId="5AE736F2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14:paraId="7333BBD3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276" w:type="dxa"/>
          </w:tcPr>
          <w:p w14:paraId="22B98CA8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984" w:type="dxa"/>
          </w:tcPr>
          <w:p w14:paraId="4355DE60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</w:tr>
      <w:tr w:rsidR="00496777" w:rsidRPr="00002B2D" w14:paraId="0CC4CB93" w14:textId="77777777" w:rsidTr="00D4032C">
        <w:trPr>
          <w:trHeight w:val="522"/>
        </w:trPr>
        <w:tc>
          <w:tcPr>
            <w:tcW w:w="1985" w:type="dxa"/>
          </w:tcPr>
          <w:p w14:paraId="63A27F86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  <w:p w14:paraId="6C0315CA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14:paraId="4D67C59E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417" w:type="dxa"/>
          </w:tcPr>
          <w:p w14:paraId="21151325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993" w:type="dxa"/>
          </w:tcPr>
          <w:p w14:paraId="408C36A0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275" w:type="dxa"/>
          </w:tcPr>
          <w:p w14:paraId="5E187D34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14:paraId="6C880F00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276" w:type="dxa"/>
          </w:tcPr>
          <w:p w14:paraId="3AB46E68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984" w:type="dxa"/>
          </w:tcPr>
          <w:p w14:paraId="36FC6BEA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</w:tr>
      <w:tr w:rsidR="00496777" w:rsidRPr="00002B2D" w14:paraId="5AE01A91" w14:textId="77777777" w:rsidTr="00D4032C">
        <w:tc>
          <w:tcPr>
            <w:tcW w:w="1985" w:type="dxa"/>
          </w:tcPr>
          <w:p w14:paraId="74C27887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002B2D">
              <w:rPr>
                <w:rFonts w:ascii="Times New Roman" w:eastAsia="Arial" w:hAnsi="Times New Roman" w:cs="Times New Roman"/>
                <w:color w:val="000000"/>
                <w:lang w:eastAsia="ar-SA"/>
              </w:rPr>
              <w:t xml:space="preserve">                                                  </w:t>
            </w:r>
            <w:proofErr w:type="spellStart"/>
            <w:r w:rsidRPr="00002B2D">
              <w:rPr>
                <w:rFonts w:ascii="Times New Roman" w:eastAsia="Arial" w:hAnsi="Times New Roman" w:cs="Times New Roman"/>
                <w:color w:val="000000"/>
                <w:lang w:eastAsia="ar-SA"/>
              </w:rPr>
              <w:t>Всього</w:t>
            </w:r>
            <w:proofErr w:type="spellEnd"/>
          </w:p>
        </w:tc>
        <w:tc>
          <w:tcPr>
            <w:tcW w:w="1701" w:type="dxa"/>
          </w:tcPr>
          <w:p w14:paraId="6396C0BC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417" w:type="dxa"/>
          </w:tcPr>
          <w:p w14:paraId="296CE981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993" w:type="dxa"/>
          </w:tcPr>
          <w:p w14:paraId="5246C158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275" w:type="dxa"/>
          </w:tcPr>
          <w:p w14:paraId="7F7431BE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14:paraId="27A551FE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276" w:type="dxa"/>
          </w:tcPr>
          <w:p w14:paraId="0C473C71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984" w:type="dxa"/>
          </w:tcPr>
          <w:p w14:paraId="23E67340" w14:textId="77777777" w:rsidR="00496777" w:rsidRPr="00002B2D" w:rsidRDefault="00496777" w:rsidP="00D4032C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</w:tr>
    </w:tbl>
    <w:p w14:paraId="62680EFB" w14:textId="77777777" w:rsidR="00496777" w:rsidRPr="00002B2D" w:rsidRDefault="00496777" w:rsidP="00496777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ar-SA"/>
        </w:rPr>
      </w:pPr>
    </w:p>
    <w:p w14:paraId="4D139903" w14:textId="77777777" w:rsidR="00496777" w:rsidRPr="00002B2D" w:rsidRDefault="00496777" w:rsidP="00496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E1DC2A" w14:textId="77777777" w:rsidR="00496777" w:rsidRPr="00002B2D" w:rsidRDefault="00496777" w:rsidP="00496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C7E318" w14:textId="77777777" w:rsidR="00496777" w:rsidRPr="00002B2D" w:rsidRDefault="00496777" w:rsidP="00496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5FCD29" w14:textId="77777777" w:rsidR="00496777" w:rsidRPr="00002B2D" w:rsidRDefault="00496777" w:rsidP="004967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4E75A3" w14:textId="77777777" w:rsidR="00496777" w:rsidRPr="00002B2D" w:rsidRDefault="00496777" w:rsidP="00496777">
      <w:pPr>
        <w:spacing w:after="200" w:line="276" w:lineRule="auto"/>
        <w:rPr>
          <w:rFonts w:ascii="Times New Roman" w:eastAsia="Calibri" w:hAnsi="Times New Roman" w:cs="Times New Roman"/>
          <w:bCs/>
          <w:i/>
          <w:iCs/>
          <w:color w:val="000000"/>
          <w:lang w:eastAsia="uk-UA"/>
        </w:rPr>
      </w:pPr>
    </w:p>
    <w:p w14:paraId="3403BC97" w14:textId="77777777" w:rsidR="00496777" w:rsidRPr="00002B2D" w:rsidRDefault="00496777" w:rsidP="00496777">
      <w:pPr>
        <w:widowControl w:val="0"/>
        <w:numPr>
          <w:ilvl w:val="2"/>
          <w:numId w:val="0"/>
        </w:numPr>
        <w:tabs>
          <w:tab w:val="num" w:pos="0"/>
          <w:tab w:val="left" w:pos="2340"/>
        </w:tabs>
        <w:suppressAutoHyphens/>
        <w:autoSpaceDE w:val="0"/>
        <w:spacing w:after="0" w:line="240" w:lineRule="auto"/>
        <w:ind w:left="426" w:hanging="11"/>
        <w:outlineLvl w:val="2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002B2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uk-UA"/>
        </w:rPr>
        <w:t xml:space="preserve">       </w:t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u w:val="single"/>
          <w:lang w:val="uk-UA" w:eastAsia="uk-UA"/>
        </w:rPr>
        <w:t xml:space="preserve"> Замовник : </w:t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uk-UA"/>
        </w:rPr>
        <w:tab/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uk-UA"/>
        </w:rPr>
        <w:tab/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uk-UA"/>
        </w:rPr>
        <w:tab/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uk-UA"/>
        </w:rPr>
        <w:tab/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uk-UA"/>
        </w:rPr>
        <w:tab/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uk-UA"/>
        </w:rPr>
        <w:tab/>
      </w:r>
      <w:r w:rsidRPr="00002B2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uk-UA"/>
        </w:rPr>
        <w:tab/>
        <w:t xml:space="preserve">  </w:t>
      </w:r>
      <w:r w:rsidRPr="00002B2D">
        <w:rPr>
          <w:rFonts w:ascii="Times New Roman" w:eastAsia="Calibri" w:hAnsi="Times New Roman" w:cs="Times New Roman"/>
          <w:bCs/>
          <w:sz w:val="24"/>
          <w:szCs w:val="24"/>
          <w:u w:val="single"/>
          <w:lang w:val="uk-UA" w:eastAsia="uk-UA"/>
        </w:rPr>
        <w:t>Виконавець</w:t>
      </w:r>
      <w:r w:rsidRPr="00002B2D">
        <w:rPr>
          <w:rFonts w:ascii="Times New Roman" w:eastAsia="Calibri" w:hAnsi="Times New Roman" w:cs="Times New Roman"/>
          <w:bCs/>
          <w:sz w:val="24"/>
          <w:szCs w:val="24"/>
          <w:u w:val="single"/>
          <w:lang w:val="uk-UA" w:eastAsia="ru-RU"/>
        </w:rPr>
        <w:t>:</w:t>
      </w:r>
    </w:p>
    <w:p w14:paraId="0E66C68C" w14:textId="77777777" w:rsidR="00496777" w:rsidRPr="00002B2D" w:rsidRDefault="00496777" w:rsidP="00496777">
      <w:pPr>
        <w:widowControl w:val="0"/>
        <w:numPr>
          <w:ilvl w:val="2"/>
          <w:numId w:val="0"/>
        </w:numPr>
        <w:tabs>
          <w:tab w:val="num" w:pos="0"/>
          <w:tab w:val="left" w:pos="2340"/>
        </w:tabs>
        <w:suppressAutoHyphens/>
        <w:autoSpaceDE w:val="0"/>
        <w:spacing w:after="0" w:line="240" w:lineRule="auto"/>
        <w:ind w:left="426" w:hanging="11"/>
        <w:outlineLvl w:val="2"/>
        <w:rPr>
          <w:rFonts w:ascii="Times New Roman" w:eastAsia="Calibri" w:hAnsi="Times New Roman" w:cs="Times New Roman"/>
          <w:color w:val="000000"/>
          <w:kern w:val="3"/>
          <w:sz w:val="26"/>
          <w:szCs w:val="26"/>
          <w:u w:val="single"/>
          <w:lang w:eastAsia="uk-UA"/>
        </w:rPr>
      </w:pPr>
    </w:p>
    <w:p w14:paraId="17DBAC99" w14:textId="77777777" w:rsidR="00496777" w:rsidRPr="00002B2D" w:rsidRDefault="00496777" w:rsidP="00496777">
      <w:pPr>
        <w:widowControl w:val="0"/>
        <w:numPr>
          <w:ilvl w:val="2"/>
          <w:numId w:val="0"/>
        </w:numPr>
        <w:tabs>
          <w:tab w:val="num" w:pos="0"/>
          <w:tab w:val="left" w:pos="2340"/>
        </w:tabs>
        <w:suppressAutoHyphens/>
        <w:autoSpaceDE w:val="0"/>
        <w:spacing w:after="0" w:line="240" w:lineRule="auto"/>
        <w:ind w:left="426" w:hanging="11"/>
        <w:outlineLvl w:val="2"/>
        <w:rPr>
          <w:rFonts w:ascii="Times New Roman" w:eastAsia="Calibri" w:hAnsi="Times New Roman" w:cs="Times New Roman"/>
          <w:color w:val="000000"/>
          <w:kern w:val="3"/>
          <w:sz w:val="26"/>
          <w:szCs w:val="26"/>
          <w:u w:val="single"/>
          <w:lang w:eastAsia="uk-UA"/>
        </w:rPr>
      </w:pPr>
    </w:p>
    <w:p w14:paraId="617924D9" w14:textId="77777777" w:rsidR="00496777" w:rsidRPr="00002B2D" w:rsidRDefault="00496777" w:rsidP="00496777">
      <w:pPr>
        <w:spacing w:after="0" w:line="240" w:lineRule="auto"/>
        <w:ind w:left="426" w:hanging="11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7F878CAB" w14:textId="77777777" w:rsidR="00496777" w:rsidRPr="00002B2D" w:rsidRDefault="00496777" w:rsidP="00496777">
      <w:pPr>
        <w:spacing w:after="0" w:line="100" w:lineRule="atLeast"/>
        <w:ind w:left="426" w:hanging="1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0E2C7549" w14:textId="77777777" w:rsidR="00496777" w:rsidRPr="00002B2D" w:rsidRDefault="00496777" w:rsidP="00496777">
      <w:pPr>
        <w:tabs>
          <w:tab w:val="left" w:pos="5760"/>
        </w:tabs>
        <w:spacing w:after="0" w:line="240" w:lineRule="auto"/>
        <w:ind w:left="426" w:hanging="1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2B2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_______________                                                                          ______________ </w:t>
      </w:r>
    </w:p>
    <w:p w14:paraId="5A9C1A0E" w14:textId="77777777" w:rsidR="00496777" w:rsidRPr="00002B2D" w:rsidRDefault="00496777" w:rsidP="00496777">
      <w:pPr>
        <w:tabs>
          <w:tab w:val="center" w:pos="5102"/>
        </w:tabs>
        <w:spacing w:after="0" w:line="240" w:lineRule="auto"/>
        <w:ind w:left="426" w:hanging="11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002B2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М.П.</w:t>
      </w:r>
      <w:r w:rsidRPr="00002B2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  <w:t xml:space="preserve">                                                           М.П.</w:t>
      </w:r>
    </w:p>
    <w:p w14:paraId="31A06F31" w14:textId="77777777" w:rsidR="00496777" w:rsidRPr="00002B2D" w:rsidRDefault="00496777" w:rsidP="00496777">
      <w:pPr>
        <w:tabs>
          <w:tab w:val="left" w:pos="298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D6780D" w14:textId="77777777" w:rsidR="00496777" w:rsidRPr="00002B2D" w:rsidRDefault="00496777" w:rsidP="00496777">
      <w:pPr>
        <w:tabs>
          <w:tab w:val="left" w:pos="298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C86EFA" w14:textId="77777777" w:rsidR="00496777" w:rsidRPr="00002B2D" w:rsidRDefault="00496777" w:rsidP="00496777">
      <w:pPr>
        <w:tabs>
          <w:tab w:val="left" w:pos="298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96777" w:rsidRPr="00002B2D" w:rsidSect="00117E15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0B89E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0EC7"/>
    <w:multiLevelType w:val="multilevel"/>
    <w:tmpl w:val="1A7C8C0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2D0231A"/>
    <w:multiLevelType w:val="multilevel"/>
    <w:tmpl w:val="C01A39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F6DAB"/>
    <w:multiLevelType w:val="multilevel"/>
    <w:tmpl w:val="FF9CA1C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21F3BC0"/>
    <w:multiLevelType w:val="multilevel"/>
    <w:tmpl w:val="51F47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00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161B86"/>
    <w:multiLevelType w:val="multilevel"/>
    <w:tmpl w:val="C01A39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9A3DC0"/>
    <w:multiLevelType w:val="multilevel"/>
    <w:tmpl w:val="1EFC20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  <w:lang w:val="uk-U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8B5269E"/>
    <w:multiLevelType w:val="multilevel"/>
    <w:tmpl w:val="9D2C173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9193C7D"/>
    <w:multiLevelType w:val="multilevel"/>
    <w:tmpl w:val="69F8D1B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hint="default"/>
      </w:rPr>
    </w:lvl>
  </w:abstractNum>
  <w:abstractNum w:abstractNumId="9" w15:restartNumberingAfterBreak="0">
    <w:nsid w:val="5FAD3149"/>
    <w:multiLevelType w:val="multilevel"/>
    <w:tmpl w:val="01BE347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63462EA7"/>
    <w:multiLevelType w:val="multilevel"/>
    <w:tmpl w:val="02C0B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65A81C8A"/>
    <w:multiLevelType w:val="multilevel"/>
    <w:tmpl w:val="714E3BA0"/>
    <w:lvl w:ilvl="0">
      <w:start w:val="1"/>
      <w:numFmt w:val="decimal"/>
      <w:lvlText w:val="9.%1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8C632A8"/>
    <w:multiLevelType w:val="multilevel"/>
    <w:tmpl w:val="82F4675C"/>
    <w:lvl w:ilvl="0">
      <w:start w:val="1"/>
      <w:numFmt w:val="decimal"/>
      <w:lvlText w:val="9.%1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3914294"/>
    <w:multiLevelType w:val="multilevel"/>
    <w:tmpl w:val="747658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60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B792664"/>
    <w:multiLevelType w:val="multilevel"/>
    <w:tmpl w:val="27589E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77"/>
    <w:rsid w:val="00002B2D"/>
    <w:rsid w:val="00117E15"/>
    <w:rsid w:val="00207929"/>
    <w:rsid w:val="002F312E"/>
    <w:rsid w:val="00426AAD"/>
    <w:rsid w:val="00486743"/>
    <w:rsid w:val="00496777"/>
    <w:rsid w:val="004D440F"/>
    <w:rsid w:val="0057749B"/>
    <w:rsid w:val="00581AA9"/>
    <w:rsid w:val="00611C52"/>
    <w:rsid w:val="00625291"/>
    <w:rsid w:val="006B7706"/>
    <w:rsid w:val="0083511E"/>
    <w:rsid w:val="00887EA6"/>
    <w:rsid w:val="008A3ED2"/>
    <w:rsid w:val="00917D0D"/>
    <w:rsid w:val="009404C3"/>
    <w:rsid w:val="00972AF6"/>
    <w:rsid w:val="009A3FD8"/>
    <w:rsid w:val="00A876F8"/>
    <w:rsid w:val="00C67AEC"/>
    <w:rsid w:val="00C949FA"/>
    <w:rsid w:val="00CD021D"/>
    <w:rsid w:val="00D4032C"/>
    <w:rsid w:val="00D624FA"/>
    <w:rsid w:val="00D74B1D"/>
    <w:rsid w:val="00E01C27"/>
    <w:rsid w:val="00E67EFE"/>
    <w:rsid w:val="00E855DE"/>
    <w:rsid w:val="00EB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107C"/>
  <w15:docId w15:val="{7EDBE6C2-CEA6-4A6B-A509-D3E3AAE2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77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Elenco Normale,----,EBRD List,CA bullets,Number Bullets,List Paragraph (numbered (a)),Список уровня 2,название табл/рис,Chapter10,List Paragraph"/>
    <w:basedOn w:val="a0"/>
    <w:link w:val="a5"/>
    <w:uiPriority w:val="34"/>
    <w:qFormat/>
    <w:rsid w:val="00496777"/>
    <w:pPr>
      <w:ind w:left="720"/>
      <w:contextualSpacing/>
    </w:pPr>
  </w:style>
  <w:style w:type="character" w:customStyle="1" w:styleId="a5">
    <w:name w:val="Абзац списка Знак"/>
    <w:aliases w:val="Elenco Normale Знак,---- Знак,EBRD List Знак,CA bullets Знак,Number Bullets Знак,List Paragraph (numbered (a)) Знак,Список уровня 2 Знак,название табл/рис Знак,Chapter10 Знак,List Paragraph Знак"/>
    <w:link w:val="a4"/>
    <w:uiPriority w:val="34"/>
    <w:qFormat/>
    <w:locked/>
    <w:rsid w:val="00496777"/>
  </w:style>
  <w:style w:type="paragraph" w:styleId="a">
    <w:name w:val="List Bullet"/>
    <w:basedOn w:val="a0"/>
    <w:rsid w:val="0049677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49677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0"/>
    <w:rsid w:val="004967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9404C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semiHidden/>
    <w:rsid w:val="009404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5BA5B-A708-4C06-A6CB-74A24562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614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Пользователь</cp:lastModifiedBy>
  <cp:revision>3</cp:revision>
  <cp:lastPrinted>2024-03-29T08:50:00Z</cp:lastPrinted>
  <dcterms:created xsi:type="dcterms:W3CDTF">2024-03-29T10:08:00Z</dcterms:created>
  <dcterms:modified xsi:type="dcterms:W3CDTF">2024-03-29T10:09:00Z</dcterms:modified>
</cp:coreProperties>
</file>